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745" w:type="dxa"/>
        <w:tblInd w:w="0" w:type="dxa"/>
        <w:tblLayout w:type="fixed"/>
        <w:tblCellMar>
          <w:top w:w="23" w:type="dxa"/>
          <w:left w:w="79" w:type="dxa"/>
          <w:right w:w="3" w:type="dxa"/>
        </w:tblCellMar>
        <w:tblLook w:val="04A0" w:firstRow="1" w:lastRow="0" w:firstColumn="1" w:lastColumn="0" w:noHBand="0" w:noVBand="1"/>
      </w:tblPr>
      <w:tblGrid>
        <w:gridCol w:w="816"/>
        <w:gridCol w:w="1701"/>
        <w:gridCol w:w="1449"/>
        <w:gridCol w:w="1670"/>
        <w:gridCol w:w="1559"/>
        <w:gridCol w:w="1550"/>
      </w:tblGrid>
      <w:tr w:rsidR="00CC0DEA" w:rsidRPr="00F90CCC" w14:paraId="3E321F1A" w14:textId="77777777" w:rsidTr="00FC4A1F">
        <w:trPr>
          <w:trHeight w:val="681"/>
        </w:trPr>
        <w:tc>
          <w:tcPr>
            <w:tcW w:w="8745" w:type="dxa"/>
            <w:gridSpan w:val="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7EB359D" w14:textId="1EA6230E" w:rsidR="00CC0DEA" w:rsidRPr="00F90CCC" w:rsidRDefault="00CC0DEA" w:rsidP="00BE1510">
            <w:pPr>
              <w:spacing w:after="0" w:line="240" w:lineRule="auto"/>
              <w:ind w:left="1" w:right="59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PAMUKKALE ÜNİVERSİTESİ YETKİNLİK VE YETERLİKLER LİSTESİ İLE EĞİTİM PROGRAMININ İLİŞKİLENDİRİLMESİ</w:t>
            </w:r>
          </w:p>
          <w:p w14:paraId="65746ACD" w14:textId="77777777" w:rsidR="00CC0DEA" w:rsidRPr="00F90CCC" w:rsidRDefault="00CC0DEA" w:rsidP="00BE1510">
            <w:pPr>
              <w:spacing w:after="0" w:line="240" w:lineRule="auto"/>
              <w:ind w:left="1" w:right="592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Sağlık Hizmeti Sunucusu</w:t>
            </w:r>
          </w:p>
        </w:tc>
        <w:bookmarkStart w:id="0" w:name="_GoBack"/>
        <w:bookmarkEnd w:id="0"/>
      </w:tr>
      <w:tr w:rsidR="00CC0DEA" w:rsidRPr="00F90CCC" w14:paraId="248850CD" w14:textId="77777777" w:rsidTr="00FF5DA4">
        <w:trPr>
          <w:trHeight w:val="1097"/>
        </w:trPr>
        <w:tc>
          <w:tcPr>
            <w:tcW w:w="8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D5F9BAB" w14:textId="1ECAB346" w:rsidR="00CC0DEA" w:rsidRPr="00F90CCC" w:rsidRDefault="00CC0DEA" w:rsidP="00BE1510">
            <w:p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7E3B181" w14:textId="5A882217" w:rsidR="00CC0DEA" w:rsidRPr="00F90CCC" w:rsidRDefault="00CC0DEA" w:rsidP="00BE1510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İlgili yeterlikler</w:t>
            </w:r>
          </w:p>
        </w:tc>
        <w:tc>
          <w:tcPr>
            <w:tcW w:w="144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E006B5" w14:textId="7B80DB77" w:rsidR="00CC0DEA" w:rsidRPr="00F90CCC" w:rsidRDefault="00CC0DEA" w:rsidP="00BE1510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u yeterliğe ulaşmak için gerekli alt yeterlikler (ders- </w:t>
            </w:r>
            <w:r w:rsidR="00CF7B8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blok</w:t>
            </w: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-kurul-staj hedefleri)</w:t>
            </w:r>
          </w:p>
        </w:tc>
        <w:tc>
          <w:tcPr>
            <w:tcW w:w="1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1D9F84" w14:textId="76AB2CBB" w:rsidR="00CC0DEA" w:rsidRPr="00F90CCC" w:rsidRDefault="00CC0DEA" w:rsidP="00BE1510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Bu yeterliğe ulaşmak için uygulanacak olan kuramsal dersler</w:t>
            </w:r>
          </w:p>
        </w:tc>
        <w:tc>
          <w:tcPr>
            <w:tcW w:w="155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C7D7C53" w14:textId="2747C38D" w:rsidR="00CC0DEA" w:rsidRPr="00F90CCC" w:rsidRDefault="00CC0DEA" w:rsidP="00DD6D8C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Bu yeterliğe ulaşmak için uygulanacak olan uygulamalı dersler</w:t>
            </w:r>
          </w:p>
        </w:tc>
        <w:tc>
          <w:tcPr>
            <w:tcW w:w="155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51728E2" w14:textId="4727D428" w:rsidR="00CC0DEA" w:rsidRPr="00F90CCC" w:rsidRDefault="00CC0DEA" w:rsidP="00DD6D8C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İlgili yeterliğin hangi ölçme değerlendirme yöntemleri ile ölçüleceği</w:t>
            </w:r>
          </w:p>
        </w:tc>
      </w:tr>
      <w:tr w:rsidR="00CC0DEA" w:rsidRPr="00F90CCC" w14:paraId="5EC138FD" w14:textId="77777777" w:rsidTr="00FF5DA4">
        <w:trPr>
          <w:trHeight w:val="1062"/>
        </w:trPr>
        <w:tc>
          <w:tcPr>
            <w:tcW w:w="8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C3E5758" w14:textId="45206469" w:rsidR="00CC0DEA" w:rsidRPr="00F90CCC" w:rsidRDefault="00CC0DEA" w:rsidP="00BE1510">
            <w:p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t xml:space="preserve">Yeterlik </w:t>
            </w:r>
            <w:proofErr w:type="gramStart"/>
            <w:r w:rsidRPr="00F90CCC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t>1.1</w:t>
            </w:r>
            <w:proofErr w:type="gramEnd"/>
            <w:r w:rsidRPr="00F90CCC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t>.</w:t>
            </w: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ağlık Hizmeti Sunucusu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A9CD32" w14:textId="77777777" w:rsidR="00CC0DEA" w:rsidRPr="00F90CCC" w:rsidRDefault="00CC0DEA" w:rsidP="00BE1510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C2E4CAF" w14:textId="77777777" w:rsidR="00CC0DEA" w:rsidRPr="00F90CCC" w:rsidRDefault="00CC0DEA" w:rsidP="00BE1510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31C550" w14:textId="706E227F" w:rsidR="00CC0DEA" w:rsidRPr="00F90CCC" w:rsidRDefault="00CC0DEA" w:rsidP="00BE1510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76B7935" w14:textId="77777777" w:rsidR="00CC0DEA" w:rsidRPr="00F90CCC" w:rsidRDefault="00CC0DEA" w:rsidP="00DD6D8C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115DCB8" w14:textId="77777777" w:rsidR="00CC0DEA" w:rsidRPr="00F90CCC" w:rsidRDefault="00CC0DEA" w:rsidP="00DD6D8C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C0DEA" w:rsidRPr="00F90CCC" w14:paraId="7C7CF8A9" w14:textId="02661E17" w:rsidTr="00FF5DA4">
        <w:trPr>
          <w:trHeight w:val="1062"/>
        </w:trPr>
        <w:tc>
          <w:tcPr>
            <w:tcW w:w="8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81921D6" w14:textId="77777777" w:rsidR="00CC0DEA" w:rsidRPr="00F90CCC" w:rsidRDefault="00CC0DEA" w:rsidP="00BE151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t>Yeterlik 1.1.1.</w:t>
            </w:r>
            <w:r w:rsidRPr="00F90CCC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33E249" w14:textId="77777777" w:rsidR="00CC0DEA" w:rsidRPr="00F90CCC" w:rsidRDefault="00CC0DEA" w:rsidP="00BE1510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emel ve klinik tıp bilimlerinden, davranış bilimlerinden ve sosyal bilimlerden edindiği bilgi, beceri ve tutumları bütünleştirerek sağlık hizmeti sunumunda kullanır.</w:t>
            </w:r>
            <w:r w:rsidRPr="00F90CC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1EFB230" w14:textId="15CDF2C4" w:rsidR="0059667F" w:rsidRPr="00F90CCC" w:rsidRDefault="008C764A" w:rsidP="0059667F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 5</w:t>
            </w:r>
            <w:r w:rsidR="0059667F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  <w:p w14:paraId="4393C59C" w14:textId="3B50505D" w:rsidR="0059667F" w:rsidRPr="00F90CCC" w:rsidRDefault="0059667F" w:rsidP="0059667F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8C764A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1-48</w:t>
            </w:r>
            <w:r w:rsidR="00FC6A3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75523E3D" w14:textId="77777777" w:rsidR="0059667F" w:rsidRPr="00F90CCC" w:rsidRDefault="0059667F" w:rsidP="0059667F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C9278C8" w14:textId="77777777" w:rsidR="0059667F" w:rsidRPr="00F90CCC" w:rsidRDefault="0059667F" w:rsidP="0059667F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D69FD52" w14:textId="696658C4" w:rsidR="00CC0DEA" w:rsidRPr="00F90CCC" w:rsidRDefault="009460F3" w:rsidP="0059667F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 w:rsidR="0059667F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C764A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2 </w:t>
            </w:r>
            <w:r w:rsidR="0059667F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8C764A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1-54</w:t>
            </w:r>
            <w:r w:rsidR="00FC6A3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510A9839" w14:textId="77777777" w:rsidR="0059667F" w:rsidRPr="00F90CCC" w:rsidRDefault="0059667F" w:rsidP="0059667F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925A5E0" w14:textId="0459358E" w:rsidR="0059667F" w:rsidRPr="00F90CCC" w:rsidRDefault="0059667F" w:rsidP="0059667F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32E1F79" w14:textId="03EC19DA" w:rsidR="0059667F" w:rsidRPr="00F90CCC" w:rsidRDefault="0059667F" w:rsidP="0059667F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 w:rsidR="00CF7B8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C764A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  <w:p w14:paraId="6D683E62" w14:textId="3D8C344D" w:rsidR="0059667F" w:rsidRPr="00F90CCC" w:rsidRDefault="00FC6A31" w:rsidP="0059667F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K1-52.</w:t>
            </w:r>
          </w:p>
          <w:p w14:paraId="7C5960BB" w14:textId="77777777" w:rsidR="0059667F" w:rsidRPr="00F90CCC" w:rsidRDefault="0059667F" w:rsidP="0059667F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3324541" w14:textId="77777777" w:rsidR="0059667F" w:rsidRPr="00F90CCC" w:rsidRDefault="0059667F" w:rsidP="0059667F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99DE34D" w14:textId="224C2B31" w:rsidR="009460F3" w:rsidRPr="00F90CCC" w:rsidRDefault="008C764A" w:rsidP="0059667F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 5</w:t>
            </w:r>
            <w:r w:rsidR="009460F3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  <w:p w14:paraId="7F8A9CDF" w14:textId="52693DB3" w:rsidR="009460F3" w:rsidRPr="00F90CCC" w:rsidRDefault="0059667F" w:rsidP="0059667F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8C764A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1-102</w:t>
            </w:r>
            <w:r w:rsidR="00FC6A3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794B3385" w14:textId="6E70D6DF" w:rsidR="009460F3" w:rsidRPr="00F90CCC" w:rsidRDefault="009460F3" w:rsidP="0059667F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01290F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Nöroloji, Beyin ve Sinir Cerrahisi, Psikiyatri</w:t>
            </w:r>
          </w:p>
          <w:p w14:paraId="4590E38A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275FCB9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Göğüs Hastalıkları, Göğüs Cerrahisi, Kalp Damar Cerrahisi, Kardiyoloji</w:t>
            </w:r>
          </w:p>
          <w:p w14:paraId="636D2C02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E3E2AA8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Enfeksiyon</w:t>
            </w:r>
          </w:p>
          <w:p w14:paraId="61F75861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Dermatoloji</w:t>
            </w:r>
          </w:p>
          <w:p w14:paraId="69066A10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Kulak Burun Boğaz</w:t>
            </w:r>
          </w:p>
          <w:p w14:paraId="361FC613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Göz</w:t>
            </w:r>
          </w:p>
          <w:p w14:paraId="7BFE8DB5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F8F4B8B" w14:textId="77777777" w:rsidR="00BF0AC2" w:rsidRPr="00F90CCC" w:rsidRDefault="00BF0AC2" w:rsidP="00BF0AC2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Ortopedi</w:t>
            </w:r>
          </w:p>
          <w:p w14:paraId="6751F7D3" w14:textId="77777777" w:rsidR="00BF0AC2" w:rsidRPr="00F90CCC" w:rsidRDefault="00BF0AC2" w:rsidP="00BF0AC2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Anestezi</w:t>
            </w:r>
          </w:p>
          <w:p w14:paraId="08007C15" w14:textId="4E9D3BE2" w:rsidR="008C764A" w:rsidRPr="00F90CCC" w:rsidRDefault="00BF0AC2" w:rsidP="00BF0AC2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Adli Tıp</w:t>
            </w:r>
          </w:p>
        </w:tc>
        <w:tc>
          <w:tcPr>
            <w:tcW w:w="155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3BBCB7D" w14:textId="06E5E68F" w:rsidR="007175CF" w:rsidRPr="00F90CCC" w:rsidRDefault="003927FA" w:rsidP="00DD6D8C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ask</w:t>
            </w:r>
            <w:proofErr w:type="spellEnd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Oturumları</w:t>
            </w:r>
            <w:proofErr w:type="gramEnd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, Sunumları</w:t>
            </w:r>
          </w:p>
          <w:p w14:paraId="7F520C3F" w14:textId="1E4047B0" w:rsidR="007175CF" w:rsidRPr="00F90CCC" w:rsidRDefault="003927FA" w:rsidP="00DD6D8C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linik ve </w:t>
            </w:r>
          </w:p>
          <w:p w14:paraId="32879B70" w14:textId="5CDF40DE" w:rsidR="007175CF" w:rsidRPr="00F90CCC" w:rsidRDefault="003927FA" w:rsidP="00DD6D8C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Poliklinik Uygulamaları</w:t>
            </w:r>
          </w:p>
          <w:p w14:paraId="5117C553" w14:textId="6D9659BD" w:rsidR="007175CF" w:rsidRPr="00F90CCC" w:rsidRDefault="003927FA" w:rsidP="00DD6D8C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ğrenci Seminerleri</w:t>
            </w:r>
          </w:p>
          <w:p w14:paraId="7A7F8BDA" w14:textId="24B6D55B" w:rsidR="00CC0DEA" w:rsidRPr="00F90CCC" w:rsidRDefault="003927FA" w:rsidP="00DD6D8C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lgu Sunumları </w:t>
            </w:r>
          </w:p>
          <w:p w14:paraId="09854C5D" w14:textId="507637BD" w:rsidR="007175CF" w:rsidRPr="00F90CCC" w:rsidRDefault="003927FA" w:rsidP="00DD6D8C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Hasta Başı </w:t>
            </w:r>
            <w:proofErr w:type="spellStart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Vizitler</w:t>
            </w:r>
            <w:proofErr w:type="spellEnd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, Konseyler, Ameliyathane Eğitimleri, Bilim Dalı ve Anabilim Dalı Eğitimleri</w:t>
            </w:r>
          </w:p>
        </w:tc>
        <w:tc>
          <w:tcPr>
            <w:tcW w:w="155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DEB4E23" w14:textId="4EF05536" w:rsidR="0096025D" w:rsidRPr="00F90CCC" w:rsidRDefault="00DD6D8C" w:rsidP="00DD6D8C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ask</w:t>
            </w:r>
            <w:proofErr w:type="spellEnd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İçi Değerlendirme </w:t>
            </w:r>
          </w:p>
          <w:p w14:paraId="34FE9ED5" w14:textId="5E5BCD6A" w:rsidR="0096025D" w:rsidRPr="00F90CCC" w:rsidRDefault="00DD6D8C" w:rsidP="00DD6D8C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Hasta Dosyası Hazırlama</w:t>
            </w:r>
          </w:p>
          <w:p w14:paraId="3A60AE52" w14:textId="67B8BEA8" w:rsidR="00CC0DEA" w:rsidRPr="00F90CCC" w:rsidRDefault="00DD6D8C" w:rsidP="00DD6D8C">
            <w:pPr>
              <w:spacing w:after="0" w:line="240" w:lineRule="auto"/>
              <w:ind w:left="0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ÇSS</w:t>
            </w:r>
          </w:p>
          <w:p w14:paraId="33B26B5F" w14:textId="77777777" w:rsidR="00CC0DEA" w:rsidRPr="00F90CCC" w:rsidRDefault="00CC0DEA" w:rsidP="00DD6D8C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5D8105A" w14:textId="7B7F1794" w:rsidR="00CC0DEA" w:rsidRPr="00F90CCC" w:rsidRDefault="00DD6D8C" w:rsidP="00DD6D8C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Yapılandırılmış Sözlü Sınavlar</w:t>
            </w:r>
          </w:p>
          <w:p w14:paraId="26A72934" w14:textId="77777777" w:rsidR="00CC0DEA" w:rsidRPr="00F90CCC" w:rsidRDefault="00CC0DEA" w:rsidP="00DD6D8C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60D32A7" w14:textId="39235466" w:rsidR="00CC0DEA" w:rsidRPr="00F90CCC" w:rsidRDefault="00DD6D8C" w:rsidP="00DD6D8C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SCE </w:t>
            </w:r>
          </w:p>
          <w:p w14:paraId="229CFFEC" w14:textId="208EEC55" w:rsidR="0096025D" w:rsidRPr="00F90CCC" w:rsidRDefault="0096025D" w:rsidP="00DD6D8C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C0DEA" w:rsidRPr="00F90CCC" w14:paraId="5CA55837" w14:textId="7C12C79C" w:rsidTr="00FF5DA4">
        <w:trPr>
          <w:trHeight w:val="811"/>
        </w:trPr>
        <w:tc>
          <w:tcPr>
            <w:tcW w:w="8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15C6C0B" w14:textId="77777777" w:rsidR="00CC0DEA" w:rsidRPr="00F90CCC" w:rsidRDefault="00CC0DEA" w:rsidP="00BE151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t>Yeterlik 1.1.2.</w:t>
            </w:r>
            <w:r w:rsidRPr="00F90CCC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A9DD8E" w14:textId="6F6E2CE8" w:rsidR="00CC0DEA" w:rsidRPr="00F90CCC" w:rsidRDefault="00CC0DEA" w:rsidP="00BE1510">
            <w:pPr>
              <w:spacing w:after="0" w:line="240" w:lineRule="auto"/>
              <w:ind w:left="1" w:right="107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Hasta yönetiminde, dil, din, ırk ve cins ayrımı gözetmeden bireyin </w:t>
            </w:r>
            <w:proofErr w:type="spellStart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sosyodemografik</w:t>
            </w:r>
            <w:proofErr w:type="spellEnd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e sosy</w:t>
            </w:r>
            <w:r w:rsidR="0059667F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ok</w:t>
            </w: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ültürel geçmişini de dikkate alan </w:t>
            </w:r>
            <w:proofErr w:type="spellStart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biyopsikososyal</w:t>
            </w:r>
            <w:proofErr w:type="spellEnd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r yaklaşım gösterir.</w:t>
            </w:r>
            <w:r w:rsidRPr="00F90CC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5EA7EF4" w14:textId="5C1BCBFE" w:rsidR="0059667F" w:rsidRPr="00F90CCC" w:rsidRDefault="00661588" w:rsidP="00FC4A1F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 5</w:t>
            </w:r>
            <w:r w:rsidR="0059667F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  <w:p w14:paraId="243FFAE8" w14:textId="7A816E16" w:rsidR="0059667F" w:rsidRPr="00F90CCC" w:rsidRDefault="00661588" w:rsidP="00FC4A1F">
            <w:pPr>
              <w:spacing w:after="0" w:line="240" w:lineRule="auto"/>
              <w:ind w:left="1" w:right="107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K 4, 9, 21, 27, 33, 38, 43, 48</w:t>
            </w:r>
            <w:r w:rsidR="00FC6A3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FC4A1F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492FC20F" w14:textId="77777777" w:rsidR="00FC4A1F" w:rsidRPr="00F90CCC" w:rsidRDefault="00FC4A1F" w:rsidP="00FC4A1F">
            <w:pPr>
              <w:spacing w:after="0" w:line="240" w:lineRule="auto"/>
              <w:ind w:left="1" w:right="107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34C71F2" w14:textId="57E7E457" w:rsidR="00CC0DEA" w:rsidRPr="00F90CCC" w:rsidRDefault="009460F3" w:rsidP="00FC4A1F">
            <w:pPr>
              <w:spacing w:after="0" w:line="240" w:lineRule="auto"/>
              <w:ind w:left="1" w:right="107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 w:rsidR="00661588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</w:t>
            </w:r>
            <w:r w:rsidR="00C7618A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  <w:p w14:paraId="684D97B7" w14:textId="42E1934C" w:rsidR="00C7618A" w:rsidRPr="00F90CCC" w:rsidRDefault="0059667F" w:rsidP="00FC4A1F">
            <w:pPr>
              <w:spacing w:after="0" w:line="240" w:lineRule="auto"/>
              <w:ind w:left="1" w:right="107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FC4A1F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61588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5, 13</w:t>
            </w:r>
            <w:r w:rsidR="00C7618A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661588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5, 31, 36, 43, 48, 54</w:t>
            </w:r>
            <w:r w:rsidR="00FC6A3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C7618A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4B84C171" w14:textId="77777777" w:rsidR="0059667F" w:rsidRPr="00F90CCC" w:rsidRDefault="0059667F" w:rsidP="00FC4A1F">
            <w:pPr>
              <w:spacing w:after="0" w:line="240" w:lineRule="auto"/>
              <w:ind w:left="1" w:right="107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EFDE0CC" w14:textId="347D254E" w:rsidR="0059667F" w:rsidRPr="00F90CCC" w:rsidRDefault="0059667F" w:rsidP="00FC4A1F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 w:rsidR="00CF7B8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61588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  <w:p w14:paraId="53DC3B70" w14:textId="467CF576" w:rsidR="00FC4A1F" w:rsidRPr="00F90CCC" w:rsidRDefault="00A46C5B" w:rsidP="00FC4A1F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K 6</w:t>
            </w:r>
            <w:r w:rsidR="00FC4A1F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2, 18, 24</w:t>
            </w:r>
            <w:r w:rsidR="00FC4A1F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30, 35, 41, 46,</w:t>
            </w:r>
            <w:r w:rsidR="00FC4A1F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2</w:t>
            </w:r>
            <w:r w:rsidR="00FC6A3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37638B44" w14:textId="00E284C0" w:rsidR="0059667F" w:rsidRPr="00F90CCC" w:rsidRDefault="0059667F" w:rsidP="00FC4A1F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B58B103" w14:textId="6F6E64CD" w:rsidR="0059667F" w:rsidRPr="00F90CCC" w:rsidRDefault="00A46C5B" w:rsidP="00FC4A1F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 5</w:t>
            </w:r>
            <w:r w:rsidR="0059667F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  <w:p w14:paraId="470103E9" w14:textId="3BB5BF69" w:rsidR="00FC4A1F" w:rsidRPr="00F90CCC" w:rsidRDefault="00A46C5B" w:rsidP="00FC4A1F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K 11, 17</w:t>
            </w:r>
            <w:r w:rsidR="00FC4A1F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FF5DA4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25, 33, 34, 41, 45, 51, 56,57</w:t>
            </w:r>
            <w:r w:rsidR="00FC6A3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0D0B7373" w14:textId="77777777" w:rsidR="0059667F" w:rsidRPr="00F90CCC" w:rsidRDefault="0059667F" w:rsidP="00FC4A1F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5291791" w14:textId="03C22EA9" w:rsidR="0059667F" w:rsidRPr="00F90CCC" w:rsidRDefault="0059667F" w:rsidP="00BE1510">
            <w:pPr>
              <w:spacing w:after="0" w:line="240" w:lineRule="auto"/>
              <w:ind w:left="1" w:right="107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56146C0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Nöroloji, Beyin ve Sinir Cerrahisi, Psikiyatri</w:t>
            </w:r>
          </w:p>
          <w:p w14:paraId="6FE41647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C379C87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Göğüs Hastalıkları, Göğüs Cerrahisi, Kalp Damar Cerrahisi, Kardiyoloji</w:t>
            </w:r>
          </w:p>
          <w:p w14:paraId="1C7CAEE7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64E8ECF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Enfeksiyon</w:t>
            </w:r>
          </w:p>
          <w:p w14:paraId="3EC9928F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Dermatoloji</w:t>
            </w:r>
          </w:p>
          <w:p w14:paraId="56085F6D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Kulak Burun Boğaz</w:t>
            </w:r>
          </w:p>
          <w:p w14:paraId="1A41AC85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Göz</w:t>
            </w:r>
          </w:p>
          <w:p w14:paraId="64842E93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DFBA973" w14:textId="77777777" w:rsidR="00BF0AC2" w:rsidRPr="00F90CCC" w:rsidRDefault="00BF0AC2" w:rsidP="00BF0AC2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Ortopedi</w:t>
            </w:r>
          </w:p>
          <w:p w14:paraId="7AA077C4" w14:textId="77777777" w:rsidR="00BF0AC2" w:rsidRPr="00F90CCC" w:rsidRDefault="00BF0AC2" w:rsidP="00BF0AC2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Anestezi</w:t>
            </w:r>
          </w:p>
          <w:p w14:paraId="7393FBDB" w14:textId="791F95FB" w:rsidR="00CC0DEA" w:rsidRPr="00F90CCC" w:rsidRDefault="00BF0AC2" w:rsidP="00BF0AC2">
            <w:pPr>
              <w:spacing w:after="0" w:line="240" w:lineRule="auto"/>
              <w:ind w:left="1" w:right="107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Adli Tıp</w:t>
            </w:r>
          </w:p>
        </w:tc>
        <w:tc>
          <w:tcPr>
            <w:tcW w:w="155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34A132D" w14:textId="113A347D" w:rsidR="00CC0DEA" w:rsidRPr="00F90CCC" w:rsidRDefault="003927FA" w:rsidP="00DD6D8C">
            <w:pPr>
              <w:spacing w:after="0" w:line="240" w:lineRule="auto"/>
              <w:ind w:left="1" w:right="107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linik ve Poliklinik Uygulamaları, Hasta Başı </w:t>
            </w:r>
            <w:proofErr w:type="spellStart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Vizitler</w:t>
            </w:r>
            <w:proofErr w:type="spellEnd"/>
          </w:p>
          <w:p w14:paraId="7C8A383A" w14:textId="36D7E3C7" w:rsidR="00B829D0" w:rsidRPr="00F90CCC" w:rsidRDefault="00B829D0" w:rsidP="00DD6D8C">
            <w:pPr>
              <w:spacing w:after="0" w:line="240" w:lineRule="auto"/>
              <w:ind w:left="1" w:right="107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03F6D5" w14:textId="74F35D11" w:rsidR="00CC0DEA" w:rsidRPr="00F90CCC" w:rsidRDefault="00DD6D8C" w:rsidP="00DD6D8C">
            <w:pPr>
              <w:spacing w:after="0" w:line="240" w:lineRule="auto"/>
              <w:ind w:left="1" w:right="107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ask</w:t>
            </w:r>
            <w:proofErr w:type="spellEnd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İçi Değerlendirme</w:t>
            </w:r>
          </w:p>
          <w:p w14:paraId="77809DC9" w14:textId="206B9A3B" w:rsidR="00451AD6" w:rsidRPr="00F90CCC" w:rsidRDefault="00DD6D8C" w:rsidP="00DD6D8C">
            <w:pPr>
              <w:spacing w:after="0" w:line="240" w:lineRule="auto"/>
              <w:ind w:left="1" w:right="107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Olgu Sunum Dosyası</w:t>
            </w:r>
          </w:p>
        </w:tc>
      </w:tr>
      <w:tr w:rsidR="00CC0DEA" w:rsidRPr="00F90CCC" w14:paraId="12F45676" w14:textId="1C321A70" w:rsidTr="00FF5DA4">
        <w:trPr>
          <w:trHeight w:val="562"/>
        </w:trPr>
        <w:tc>
          <w:tcPr>
            <w:tcW w:w="8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3628B2" w14:textId="77777777" w:rsidR="00CC0DEA" w:rsidRPr="00F90CCC" w:rsidRDefault="00CC0DEA" w:rsidP="00BE151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t>Yeterlik 1.1.3.</w:t>
            </w:r>
            <w:r w:rsidRPr="00F90CCC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EC41207" w14:textId="0E530952" w:rsidR="00CC0DEA" w:rsidRPr="00F90CCC" w:rsidRDefault="00CC0DEA" w:rsidP="00BE1510">
            <w:pPr>
              <w:spacing w:after="0" w:line="240" w:lineRule="auto"/>
              <w:ind w:left="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Sağlık hizmeti sunumunda, bireylerin ve toplumun sağlığını</w:t>
            </w:r>
            <w:r w:rsidR="009A5BEB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B78B9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koruma ve geliştirmeyi önceler.</w:t>
            </w:r>
          </w:p>
        </w:tc>
        <w:tc>
          <w:tcPr>
            <w:tcW w:w="144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9BE6BD0" w14:textId="0E9A6DCA" w:rsidR="00CF6F40" w:rsidRPr="00F90CCC" w:rsidRDefault="008608AA" w:rsidP="00CF6F40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 5</w:t>
            </w:r>
            <w:r w:rsidR="00CF6F40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  <w:p w14:paraId="6F99AA7F" w14:textId="2F4D189B" w:rsidR="00CF6F40" w:rsidRPr="00F90CCC" w:rsidRDefault="00CF6F40" w:rsidP="00CF6F40">
            <w:pPr>
              <w:spacing w:after="0" w:line="240" w:lineRule="auto"/>
              <w:ind w:left="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8608AA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A23F5F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8608AA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="00A23F5F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8608AA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1, 25, 27, 27, 41, 42</w:t>
            </w:r>
            <w:r w:rsidR="006E4BA4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8608AA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="008608AA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47</w:t>
            </w:r>
            <w:r w:rsidR="006E4BA4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C6A3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gramEnd"/>
          </w:p>
          <w:p w14:paraId="3071DD8F" w14:textId="77777777" w:rsidR="00CF6F40" w:rsidRPr="00F90CCC" w:rsidRDefault="00CF6F40" w:rsidP="006E4BA4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49973C6" w14:textId="0E9EE825" w:rsidR="00CC0DEA" w:rsidRPr="00F90CCC" w:rsidRDefault="008608AA" w:rsidP="00CF6F40">
            <w:pPr>
              <w:spacing w:after="0" w:line="240" w:lineRule="auto"/>
              <w:ind w:left="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 5</w:t>
            </w:r>
            <w:r w:rsidR="00DB7AC8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  <w:p w14:paraId="76AF046A" w14:textId="3ECE79A9" w:rsidR="00DB7AC8" w:rsidRPr="00F90CCC" w:rsidRDefault="0059667F" w:rsidP="00BE1510">
            <w:pPr>
              <w:spacing w:after="0" w:line="240" w:lineRule="auto"/>
              <w:ind w:left="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8608AA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</w:t>
            </w:r>
            <w:r w:rsidR="00DB7AC8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8608AA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5, 7, 14, 22</w:t>
            </w:r>
            <w:r w:rsidR="00DB7AC8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1C922B77" w14:textId="2CF0DCA3" w:rsidR="00DB7AC8" w:rsidRPr="00F90CCC" w:rsidRDefault="008608AA" w:rsidP="00BE1510">
            <w:pPr>
              <w:spacing w:after="0" w:line="240" w:lineRule="auto"/>
              <w:ind w:left="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25, 47, 48, 53</w:t>
            </w:r>
            <w:r w:rsidR="00FC6A3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4E8FB39" w14:textId="0FA928DB" w:rsidR="006E4BA4" w:rsidRPr="00F90CCC" w:rsidRDefault="006E4BA4" w:rsidP="00BE1510">
            <w:pPr>
              <w:spacing w:after="0" w:line="240" w:lineRule="auto"/>
              <w:ind w:left="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F4AB800" w14:textId="02CDFA56" w:rsidR="006E4BA4" w:rsidRPr="00F90CCC" w:rsidRDefault="006E4BA4" w:rsidP="006E4BA4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 w:rsidR="00CF7B8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608AA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  <w:p w14:paraId="5D89EA90" w14:textId="0AF32576" w:rsidR="003927FA" w:rsidRPr="00F90CCC" w:rsidRDefault="006E4BA4" w:rsidP="00CF7B81">
            <w:pPr>
              <w:spacing w:after="0" w:line="240" w:lineRule="auto"/>
              <w:ind w:left="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2004A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, </w:t>
            </w:r>
            <w:r w:rsidR="00BA7AEC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BA7AEC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15, 19, 23, 25, 26, 29, 41, 45, 51</w:t>
            </w:r>
            <w:r w:rsidR="00FC6A3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5DD28F12" w14:textId="77777777" w:rsidR="00BA7AEC" w:rsidRPr="00F90CCC" w:rsidRDefault="00BA7AEC" w:rsidP="00CF7B81">
            <w:pPr>
              <w:spacing w:after="0" w:line="240" w:lineRule="auto"/>
              <w:ind w:left="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5E7A145" w14:textId="4D44CDB7" w:rsidR="00B90360" w:rsidRPr="00F90CCC" w:rsidRDefault="00BA7AEC" w:rsidP="00B90360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 5</w:t>
            </w:r>
            <w:r w:rsidR="00B90360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  <w:p w14:paraId="3A61DC9D" w14:textId="748E1CC8" w:rsidR="00B90360" w:rsidRPr="00F90CCC" w:rsidRDefault="00C24DD8" w:rsidP="00B90360">
            <w:pPr>
              <w:spacing w:after="0" w:line="240" w:lineRule="auto"/>
              <w:ind w:left="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K 6, 10, 16, 31, 35, 40, 42, 44, 50, 55, 77, 78, 96</w:t>
            </w:r>
            <w:proofErr w:type="gramStart"/>
            <w:r w:rsidR="00FC6A3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..</w:t>
            </w:r>
            <w:proofErr w:type="gramEnd"/>
          </w:p>
          <w:p w14:paraId="441A55CF" w14:textId="32AE6AF3" w:rsidR="007175CF" w:rsidRPr="00F90CCC" w:rsidRDefault="007175CF" w:rsidP="00BE1510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1EAC029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Nöroloji, Beyin ve Sinir Cerrahisi, Psikiyatri</w:t>
            </w:r>
          </w:p>
          <w:p w14:paraId="35DABA77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3302B58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Göğüs Hastalıkları, Göğüs Cerrahisi, Kalp Damar Cerrahisi, Kardiyoloji</w:t>
            </w:r>
          </w:p>
          <w:p w14:paraId="09FB86B8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16BF9B8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Enfeksiyon</w:t>
            </w:r>
          </w:p>
          <w:p w14:paraId="7657B625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Dermatoloji</w:t>
            </w:r>
          </w:p>
          <w:p w14:paraId="1DF3B363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Kulak Burun Boğaz</w:t>
            </w:r>
          </w:p>
          <w:p w14:paraId="29359FE1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Göz</w:t>
            </w:r>
          </w:p>
          <w:p w14:paraId="09433616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27E9812" w14:textId="77777777" w:rsidR="00BF0AC2" w:rsidRPr="00F90CCC" w:rsidRDefault="00BF0AC2" w:rsidP="00BF0AC2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Ortopedi</w:t>
            </w:r>
          </w:p>
          <w:p w14:paraId="7D9CDF93" w14:textId="77777777" w:rsidR="00BF0AC2" w:rsidRPr="00F90CCC" w:rsidRDefault="00BF0AC2" w:rsidP="00BF0AC2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Anestezi</w:t>
            </w:r>
          </w:p>
          <w:p w14:paraId="0990EA68" w14:textId="063A001E" w:rsidR="00CC0DEA" w:rsidRPr="00F90CCC" w:rsidRDefault="00BF0AC2" w:rsidP="00BF0AC2">
            <w:pPr>
              <w:spacing w:after="0" w:line="240" w:lineRule="auto"/>
              <w:ind w:left="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Adli Tıp</w:t>
            </w:r>
          </w:p>
        </w:tc>
        <w:tc>
          <w:tcPr>
            <w:tcW w:w="155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AC5498" w14:textId="77777777" w:rsidR="00A46C5B" w:rsidRPr="00F90CCC" w:rsidRDefault="00A46C5B" w:rsidP="00A46C5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Po</w:t>
            </w:r>
            <w:r w:rsidR="003927FA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linik</w:t>
            </w:r>
            <w:proofErr w:type="spellEnd"/>
            <w:r w:rsidR="003927FA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e Poliklinik Uygulamaları, </w:t>
            </w:r>
          </w:p>
          <w:p w14:paraId="7E5B9316" w14:textId="713628A7" w:rsidR="00B829D0" w:rsidRPr="00F90CCC" w:rsidRDefault="003927FA" w:rsidP="00A46C5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Hasta Başı </w:t>
            </w:r>
            <w:proofErr w:type="spellStart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Vizitler</w:t>
            </w:r>
            <w:proofErr w:type="spellEnd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45BDB885" w14:textId="7ED618F2" w:rsidR="00CC0DEA" w:rsidRPr="00F90CCC" w:rsidRDefault="003927FA" w:rsidP="00A46C5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ask</w:t>
            </w:r>
            <w:proofErr w:type="spellEnd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unumları</w:t>
            </w:r>
          </w:p>
        </w:tc>
        <w:tc>
          <w:tcPr>
            <w:tcW w:w="155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A88EF9" w14:textId="77777777" w:rsidR="00CC0DEA" w:rsidRPr="00F90CCC" w:rsidRDefault="00DD6D8C" w:rsidP="00DD6D8C">
            <w:pPr>
              <w:spacing w:after="0" w:line="240" w:lineRule="auto"/>
              <w:ind w:left="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lgu Sunum Dosyası </w:t>
            </w:r>
          </w:p>
          <w:p w14:paraId="492CFC40" w14:textId="1681ACE4" w:rsidR="00D74134" w:rsidRPr="00F90CCC" w:rsidRDefault="00D74134" w:rsidP="00DD6D8C">
            <w:pPr>
              <w:spacing w:after="0" w:line="240" w:lineRule="auto"/>
              <w:ind w:left="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OSCE</w:t>
            </w:r>
          </w:p>
        </w:tc>
      </w:tr>
      <w:tr w:rsidR="00CC0DEA" w:rsidRPr="00F90CCC" w14:paraId="7061975B" w14:textId="5DD5FA9D" w:rsidTr="00FF5DA4">
        <w:trPr>
          <w:trHeight w:val="1061"/>
        </w:trPr>
        <w:tc>
          <w:tcPr>
            <w:tcW w:w="8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A59E05" w14:textId="77777777" w:rsidR="00CC0DEA" w:rsidRPr="00F90CCC" w:rsidRDefault="00CC0DEA" w:rsidP="00BE151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lastRenderedPageBreak/>
              <w:t>Yeterlik 1.1.4.</w:t>
            </w:r>
            <w:r w:rsidRPr="00F90CCC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6AC05A6" w14:textId="77777777" w:rsidR="00CC0DEA" w:rsidRPr="00F90CCC" w:rsidRDefault="00CC0DEA" w:rsidP="00BE1510">
            <w:pPr>
              <w:spacing w:after="0" w:line="240" w:lineRule="auto"/>
              <w:ind w:left="1" w:right="16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ağlığı etkileyen bireysel, toplumsal, sosyal ve çevresel faktörleri dikkate alarak; </w:t>
            </w:r>
            <w:r w:rsidRPr="00F90CCC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sağlıklılık durumunun sürdürülmesi ve geliştirilmesi yönünde gerekli çalışmaları yapar. </w:t>
            </w:r>
          </w:p>
        </w:tc>
        <w:tc>
          <w:tcPr>
            <w:tcW w:w="144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AA9387" w14:textId="77777777" w:rsidR="005F4F66" w:rsidRPr="00F90CCC" w:rsidRDefault="005F4F66" w:rsidP="005F4F66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 501</w:t>
            </w:r>
          </w:p>
          <w:p w14:paraId="50EA8DA4" w14:textId="48D7EAF2" w:rsidR="005F4F66" w:rsidRPr="00F90CCC" w:rsidRDefault="005F4F66" w:rsidP="005F4F66">
            <w:pPr>
              <w:spacing w:after="0" w:line="240" w:lineRule="auto"/>
              <w:ind w:left="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K 4, 8, 21, 25, 27, 27, 41, 42, 47</w:t>
            </w:r>
            <w:r w:rsidR="00FC6A3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5148A01F" w14:textId="77777777" w:rsidR="005F4F66" w:rsidRPr="00F90CCC" w:rsidRDefault="005F4F66" w:rsidP="005F4F66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A33B367" w14:textId="77777777" w:rsidR="005F4F66" w:rsidRPr="00F90CCC" w:rsidRDefault="005F4F66" w:rsidP="005F4F66">
            <w:pPr>
              <w:spacing w:after="0" w:line="240" w:lineRule="auto"/>
              <w:ind w:left="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 502</w:t>
            </w:r>
          </w:p>
          <w:p w14:paraId="5C767712" w14:textId="77777777" w:rsidR="005F4F66" w:rsidRPr="00F90CCC" w:rsidRDefault="005F4F66" w:rsidP="005F4F66">
            <w:pPr>
              <w:spacing w:after="0" w:line="240" w:lineRule="auto"/>
              <w:ind w:left="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K 1, 5, 7, 14, 22,</w:t>
            </w:r>
          </w:p>
          <w:p w14:paraId="47C2C2A8" w14:textId="2F0AB53E" w:rsidR="005F4F66" w:rsidRPr="00F90CCC" w:rsidRDefault="005F4F66" w:rsidP="005F4F66">
            <w:pPr>
              <w:spacing w:after="0" w:line="240" w:lineRule="auto"/>
              <w:ind w:left="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25, 47, 48, 53</w:t>
            </w:r>
            <w:r w:rsidR="00FC6A3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15B28E10" w14:textId="77777777" w:rsidR="005F4F66" w:rsidRPr="00F90CCC" w:rsidRDefault="005F4F66" w:rsidP="005F4F66">
            <w:pPr>
              <w:spacing w:after="0" w:line="240" w:lineRule="auto"/>
              <w:ind w:left="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E00A5EB" w14:textId="77777777" w:rsidR="005F4F66" w:rsidRPr="00F90CCC" w:rsidRDefault="005F4F66" w:rsidP="005F4F66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 503</w:t>
            </w:r>
          </w:p>
          <w:p w14:paraId="79EA2BB8" w14:textId="21CC2095" w:rsidR="005F4F66" w:rsidRPr="00F90CCC" w:rsidRDefault="005F4F66" w:rsidP="005F4F66">
            <w:pPr>
              <w:spacing w:after="0" w:line="240" w:lineRule="auto"/>
              <w:ind w:left="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K 7, 13, 15, 19, 23, 25, 26, 29, 41, 45, 51</w:t>
            </w:r>
            <w:r w:rsidR="00FC6A3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79C1BB8" w14:textId="77777777" w:rsidR="005F4F66" w:rsidRPr="00F90CCC" w:rsidRDefault="005F4F66" w:rsidP="005F4F66">
            <w:pPr>
              <w:spacing w:after="0" w:line="240" w:lineRule="auto"/>
              <w:ind w:left="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AE02EA6" w14:textId="77777777" w:rsidR="005F4F66" w:rsidRPr="00F90CCC" w:rsidRDefault="005F4F66" w:rsidP="005F4F66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 504</w:t>
            </w:r>
          </w:p>
          <w:p w14:paraId="756A50BF" w14:textId="00E9BB89" w:rsidR="005F4F66" w:rsidRPr="00F90CCC" w:rsidRDefault="005F4F66" w:rsidP="005F4F66">
            <w:pPr>
              <w:spacing w:after="0" w:line="240" w:lineRule="auto"/>
              <w:ind w:left="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K 6, 10, 16, 31, 35, 40, 42, 44, 50, 55, 77, 78, 96</w:t>
            </w:r>
            <w:r w:rsidR="00FC6A3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4F4FCAC8" w14:textId="33725FFA" w:rsidR="00CC0DEA" w:rsidRPr="00F90CCC" w:rsidRDefault="00CC0DEA" w:rsidP="00BE1510">
            <w:pPr>
              <w:spacing w:after="0" w:line="240" w:lineRule="auto"/>
              <w:ind w:left="1" w:right="16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8F9DFEB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Nöroloji, Beyin ve Sinir Cerrahisi, Psikiyatri</w:t>
            </w:r>
          </w:p>
          <w:p w14:paraId="150FF86A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0B9BD45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Göğüs Hastalıkları, Göğüs Cerrahisi, Kalp Damar Cerrahisi, Kardiyoloji</w:t>
            </w:r>
          </w:p>
          <w:p w14:paraId="109ED3D7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831956E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Enfeksiyon</w:t>
            </w:r>
          </w:p>
          <w:p w14:paraId="613E6AE2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Dermatoloji</w:t>
            </w:r>
          </w:p>
          <w:p w14:paraId="32975CB5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Kulak Burun Boğaz</w:t>
            </w:r>
          </w:p>
          <w:p w14:paraId="73CC6836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Göz</w:t>
            </w:r>
          </w:p>
          <w:p w14:paraId="03C6E55E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05A0378" w14:textId="77777777" w:rsidR="00BF0AC2" w:rsidRPr="00F90CCC" w:rsidRDefault="00BF0AC2" w:rsidP="00BF0AC2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Ortopedi</w:t>
            </w:r>
          </w:p>
          <w:p w14:paraId="1843CE8A" w14:textId="77777777" w:rsidR="00BF0AC2" w:rsidRPr="00F90CCC" w:rsidRDefault="00BF0AC2" w:rsidP="00BF0AC2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Anestezi</w:t>
            </w:r>
          </w:p>
          <w:p w14:paraId="3A69EF6B" w14:textId="7C574398" w:rsidR="00CC0DEA" w:rsidRPr="00F90CCC" w:rsidRDefault="00BF0AC2" w:rsidP="00BF0AC2">
            <w:pPr>
              <w:spacing w:after="0" w:line="240" w:lineRule="auto"/>
              <w:ind w:left="1" w:right="16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Adli Tıp</w:t>
            </w:r>
          </w:p>
        </w:tc>
        <w:tc>
          <w:tcPr>
            <w:tcW w:w="155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96469DF" w14:textId="3BF0603F" w:rsidR="00B829D0" w:rsidRPr="00F90CCC" w:rsidRDefault="003927FA" w:rsidP="00DD6D8C">
            <w:pPr>
              <w:spacing w:after="0" w:line="240" w:lineRule="auto"/>
              <w:ind w:left="1" w:right="16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linik ve Poliklinik Uygulamaları, Hasta Başı </w:t>
            </w:r>
            <w:proofErr w:type="spellStart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Vizitler</w:t>
            </w:r>
            <w:proofErr w:type="spellEnd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6DE0970E" w14:textId="744ADB44" w:rsidR="00CC0DEA" w:rsidRPr="00F90CCC" w:rsidRDefault="003927FA" w:rsidP="00DD6D8C">
            <w:pPr>
              <w:spacing w:after="0" w:line="240" w:lineRule="auto"/>
              <w:ind w:left="1" w:right="16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ask</w:t>
            </w:r>
            <w:proofErr w:type="spellEnd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unumları</w:t>
            </w:r>
          </w:p>
        </w:tc>
        <w:tc>
          <w:tcPr>
            <w:tcW w:w="155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9769B98" w14:textId="6AAA51FB" w:rsidR="00CC0DEA" w:rsidRPr="00F90CCC" w:rsidRDefault="00DD6D8C" w:rsidP="00DD6D8C">
            <w:pPr>
              <w:spacing w:after="0" w:line="240" w:lineRule="auto"/>
              <w:ind w:left="1" w:right="16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ÇSS,</w:t>
            </w:r>
          </w:p>
          <w:p w14:paraId="74FC514B" w14:textId="2059E55E" w:rsidR="00FD5A75" w:rsidRPr="00F90CCC" w:rsidRDefault="00DD6D8C" w:rsidP="00DD6D8C">
            <w:pPr>
              <w:spacing w:after="0" w:line="240" w:lineRule="auto"/>
              <w:ind w:left="1" w:right="16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Olgu Sunum Dosyası</w:t>
            </w:r>
          </w:p>
        </w:tc>
      </w:tr>
      <w:tr w:rsidR="00CC0DEA" w:rsidRPr="00F90CCC" w14:paraId="41E2CC52" w14:textId="0EC7988B" w:rsidTr="00FF5DA4">
        <w:trPr>
          <w:trHeight w:val="811"/>
        </w:trPr>
        <w:tc>
          <w:tcPr>
            <w:tcW w:w="8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F86708" w14:textId="77777777" w:rsidR="00CC0DEA" w:rsidRPr="00F90CCC" w:rsidRDefault="00CC0DEA" w:rsidP="00BE151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t>Yeterlik 1.1.5.</w:t>
            </w:r>
            <w:r w:rsidRPr="00F90CCC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958A2D" w14:textId="77777777" w:rsidR="00CC0DEA" w:rsidRPr="00F90CCC" w:rsidRDefault="00CC0DEA" w:rsidP="00BE1510">
            <w:pPr>
              <w:spacing w:after="0" w:line="240" w:lineRule="auto"/>
              <w:ind w:left="1" w:right="91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Hedef kitlenin özelliklerini, ihtiyaçlarını ve beklentilerini tanıyarak, sağlıklı/hasta bireylere ve yakınlarına ve diğer sağlık çalışanlarına sağlık eğitimi verir.</w:t>
            </w:r>
            <w:r w:rsidRPr="00F90CC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079AC4" w14:textId="7C9E0E86" w:rsidR="00B90360" w:rsidRPr="00F90CCC" w:rsidRDefault="005F4F66" w:rsidP="00B90360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 5</w:t>
            </w:r>
            <w:r w:rsidR="00B90360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  <w:p w14:paraId="0E07A312" w14:textId="2B83F8BA" w:rsidR="00B90360" w:rsidRPr="00F90CCC" w:rsidRDefault="00B90360" w:rsidP="00B90360">
            <w:pPr>
              <w:spacing w:after="0" w:line="240" w:lineRule="auto"/>
              <w:ind w:left="1" w:right="91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5F4F66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1, 37</w:t>
            </w:r>
            <w:r w:rsidR="00B6503A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5F4F66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42</w:t>
            </w:r>
            <w:r w:rsidR="002004A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632513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48</w:t>
            </w:r>
            <w:r w:rsidR="00FC6A3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E5906AC" w14:textId="77777777" w:rsidR="00B90360" w:rsidRPr="00F90CCC" w:rsidRDefault="00B90360" w:rsidP="00B90360">
            <w:pPr>
              <w:spacing w:after="0" w:line="240" w:lineRule="auto"/>
              <w:ind w:left="1" w:right="91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20C03FA" w14:textId="0E1F7FD0" w:rsidR="00CC0DEA" w:rsidRPr="00F90CCC" w:rsidRDefault="00632513" w:rsidP="00BE1510">
            <w:pPr>
              <w:spacing w:after="0" w:line="240" w:lineRule="auto"/>
              <w:ind w:left="1" w:right="91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 5</w:t>
            </w:r>
            <w:r w:rsidR="00843F24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02;</w:t>
            </w:r>
          </w:p>
          <w:p w14:paraId="1DBF2658" w14:textId="6CDE698B" w:rsidR="00843F24" w:rsidRPr="00F90CCC" w:rsidRDefault="0059667F" w:rsidP="00BE1510">
            <w:pPr>
              <w:spacing w:after="0" w:line="240" w:lineRule="auto"/>
              <w:ind w:left="1" w:right="91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632513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, 7</w:t>
            </w:r>
            <w:r w:rsidR="00843F24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632513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9</w:t>
            </w:r>
            <w:r w:rsidR="00843F24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632513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4, 21</w:t>
            </w:r>
            <w:r w:rsidR="00843F24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632513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4</w:t>
            </w:r>
            <w:r w:rsidR="00843F24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632513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43F24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34,</w:t>
            </w:r>
            <w:r w:rsidR="00632513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5</w:t>
            </w:r>
            <w:r w:rsidR="00843F24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632513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4</w:t>
            </w:r>
            <w:r w:rsidR="00843F24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0,</w:t>
            </w:r>
            <w:r w:rsidR="00632513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43F24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52,</w:t>
            </w:r>
            <w:r w:rsidR="00632513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3</w:t>
            </w:r>
            <w:r w:rsidR="00FC6A3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197AA4A" w14:textId="77777777" w:rsidR="00B90360" w:rsidRPr="00F90CCC" w:rsidRDefault="00B90360" w:rsidP="00BE1510">
            <w:pPr>
              <w:spacing w:after="0" w:line="240" w:lineRule="auto"/>
              <w:ind w:left="1" w:right="91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26C8E88" w14:textId="0AF692B1" w:rsidR="00B90360" w:rsidRPr="00F90CCC" w:rsidRDefault="00B90360" w:rsidP="00B90360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</w:t>
            </w:r>
            <w:r w:rsidR="007C5530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65CF2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  <w:p w14:paraId="179D41B6" w14:textId="636D22D6" w:rsidR="00B90360" w:rsidRPr="00F90CCC" w:rsidRDefault="00B90360" w:rsidP="00B90360">
            <w:pPr>
              <w:spacing w:after="0" w:line="240" w:lineRule="auto"/>
              <w:ind w:left="1" w:right="91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965CF2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2, 23, 24, 29, 35, 41</w:t>
            </w:r>
            <w:r w:rsidR="002004A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965CF2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46</w:t>
            </w:r>
            <w:r w:rsidR="00FC6A3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0D3EB26D" w14:textId="77777777" w:rsidR="00B90360" w:rsidRPr="00F90CCC" w:rsidRDefault="00B90360" w:rsidP="00B90360">
            <w:pPr>
              <w:spacing w:after="0" w:line="240" w:lineRule="auto"/>
              <w:ind w:left="1" w:right="91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94FA763" w14:textId="57F42302" w:rsidR="00B90360" w:rsidRPr="00F90CCC" w:rsidRDefault="00965CF2" w:rsidP="00B90360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 5</w:t>
            </w:r>
            <w:r w:rsidR="00B90360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  <w:p w14:paraId="397F13DA" w14:textId="1FC854E2" w:rsidR="00B90360" w:rsidRPr="00F90CCC" w:rsidRDefault="00B90360" w:rsidP="00965CF2">
            <w:pPr>
              <w:spacing w:after="0" w:line="240" w:lineRule="auto"/>
              <w:ind w:left="1" w:right="91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965CF2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9, 11, 25, 41, 50, 51, 69, 79, 85, 97, </w:t>
            </w:r>
            <w:proofErr w:type="gramStart"/>
            <w:r w:rsidR="00965CF2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8 </w:t>
            </w:r>
            <w:r w:rsidR="00FC6A3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gramEnd"/>
          </w:p>
        </w:tc>
        <w:tc>
          <w:tcPr>
            <w:tcW w:w="1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AC0221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Nöroloji, Beyin ve Sinir Cerrahisi, Psikiyatri</w:t>
            </w:r>
          </w:p>
          <w:p w14:paraId="56DA98A2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B1E6761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Göğüs Hastalıkları, Göğüs Cerrahisi, Kalp Damar Cerrahisi, Kardiyoloji</w:t>
            </w:r>
          </w:p>
          <w:p w14:paraId="7870B69F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71AEF6B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Enfeksiyon</w:t>
            </w:r>
          </w:p>
          <w:p w14:paraId="7F5FA6DF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Dermatoloji</w:t>
            </w:r>
          </w:p>
          <w:p w14:paraId="1391B266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Kulak Burun Boğaz</w:t>
            </w:r>
          </w:p>
          <w:p w14:paraId="5775B06B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Göz</w:t>
            </w:r>
          </w:p>
          <w:p w14:paraId="58FDF002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0ED4F3A" w14:textId="77777777" w:rsidR="00BF0AC2" w:rsidRPr="00F90CCC" w:rsidRDefault="00BF0AC2" w:rsidP="00BF0AC2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Ortopedi</w:t>
            </w:r>
          </w:p>
          <w:p w14:paraId="4B051705" w14:textId="77777777" w:rsidR="00BF0AC2" w:rsidRPr="00F90CCC" w:rsidRDefault="00BF0AC2" w:rsidP="00BF0AC2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Anestezi</w:t>
            </w:r>
          </w:p>
          <w:p w14:paraId="231C69EB" w14:textId="1D510870" w:rsidR="00CC0DEA" w:rsidRPr="00F90CCC" w:rsidRDefault="00BF0AC2" w:rsidP="00BF0AC2">
            <w:pPr>
              <w:spacing w:after="0" w:line="240" w:lineRule="auto"/>
              <w:ind w:left="1" w:right="91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Adli Tıp</w:t>
            </w:r>
          </w:p>
        </w:tc>
        <w:tc>
          <w:tcPr>
            <w:tcW w:w="155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84E357" w14:textId="1D3651F2" w:rsidR="00B829D0" w:rsidRPr="00F90CCC" w:rsidRDefault="003927FA" w:rsidP="00DD6D8C">
            <w:pPr>
              <w:spacing w:after="0" w:line="240" w:lineRule="auto"/>
              <w:ind w:left="1" w:right="9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linik ve Poliklinik Uygulamaları, Hasta Başı </w:t>
            </w:r>
            <w:proofErr w:type="spellStart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Vizitler</w:t>
            </w:r>
            <w:proofErr w:type="spellEnd"/>
          </w:p>
          <w:p w14:paraId="694701A2" w14:textId="73913EB9" w:rsidR="00CC0DEA" w:rsidRPr="00F90CCC" w:rsidRDefault="003927FA" w:rsidP="00DD6D8C">
            <w:pPr>
              <w:spacing w:after="0" w:line="240" w:lineRule="auto"/>
              <w:ind w:right="91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  <w:proofErr w:type="gramEnd"/>
          </w:p>
        </w:tc>
        <w:tc>
          <w:tcPr>
            <w:tcW w:w="155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33CE5C" w14:textId="686E1175" w:rsidR="00CC0DEA" w:rsidRPr="00F90CCC" w:rsidRDefault="00DD6D8C" w:rsidP="00DD6D8C">
            <w:pPr>
              <w:spacing w:after="0" w:line="240" w:lineRule="auto"/>
              <w:ind w:left="1" w:right="9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ask</w:t>
            </w:r>
            <w:proofErr w:type="spellEnd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İçi Değerlendirme</w:t>
            </w:r>
          </w:p>
        </w:tc>
      </w:tr>
      <w:tr w:rsidR="00CC0DEA" w:rsidRPr="00F90CCC" w14:paraId="14C42F9C" w14:textId="50806C4C" w:rsidTr="00FF5DA4">
        <w:trPr>
          <w:trHeight w:val="812"/>
        </w:trPr>
        <w:tc>
          <w:tcPr>
            <w:tcW w:w="8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C535D0" w14:textId="77777777" w:rsidR="00CC0DEA" w:rsidRPr="00F90CCC" w:rsidRDefault="00CC0DEA" w:rsidP="00BE151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t>Yeterlik 1.1.6.</w:t>
            </w:r>
            <w:r w:rsidRPr="00F90CCC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CAE461B" w14:textId="77777777" w:rsidR="00CC0DEA" w:rsidRPr="00F90CCC" w:rsidRDefault="00CC0DEA" w:rsidP="00BE1510">
            <w:pPr>
              <w:spacing w:after="0" w:line="240" w:lineRule="auto"/>
              <w:ind w:left="1" w:right="223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ağlık hizmet sunumunda, koruma, tanı, tedavi, takip ve </w:t>
            </w:r>
            <w:proofErr w:type="gramStart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rehabilitasyon</w:t>
            </w:r>
            <w:proofErr w:type="gramEnd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üreçlerinde güvenli, akılcı ve etkin yaklaşım gösterir.</w:t>
            </w:r>
            <w:r w:rsidRPr="00F90CC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B16A65" w14:textId="77777777" w:rsidR="00FC6A43" w:rsidRPr="00F90CCC" w:rsidRDefault="00FC6A43" w:rsidP="00FC6A43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 501</w:t>
            </w:r>
          </w:p>
          <w:p w14:paraId="7C4B8A84" w14:textId="0B498D8F" w:rsidR="00FC6A43" w:rsidRPr="00F90CCC" w:rsidRDefault="00FC6A31" w:rsidP="00FC6A43">
            <w:pPr>
              <w:spacing w:after="0" w:line="240" w:lineRule="auto"/>
              <w:ind w:left="1" w:right="107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K 4, 9, 21, 27, 33, 38, 43, 48.</w:t>
            </w:r>
            <w:r w:rsidR="00FC6A43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790DE462" w14:textId="77777777" w:rsidR="00FC6A43" w:rsidRPr="00F90CCC" w:rsidRDefault="00FC6A43" w:rsidP="00FC6A43">
            <w:pPr>
              <w:spacing w:after="0" w:line="240" w:lineRule="auto"/>
              <w:ind w:left="1" w:right="107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4FF7C50" w14:textId="77777777" w:rsidR="00FC6A43" w:rsidRPr="00F90CCC" w:rsidRDefault="00FC6A43" w:rsidP="00FC6A43">
            <w:pPr>
              <w:spacing w:after="0" w:line="240" w:lineRule="auto"/>
              <w:ind w:left="1" w:right="107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 502</w:t>
            </w:r>
          </w:p>
          <w:p w14:paraId="7850D483" w14:textId="496B1535" w:rsidR="00FC6A43" w:rsidRPr="00F90CCC" w:rsidRDefault="00FC6A43" w:rsidP="00FC6A43">
            <w:pPr>
              <w:spacing w:after="0" w:line="240" w:lineRule="auto"/>
              <w:ind w:left="1" w:right="107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K 5, 13, 25, 31, 36, 43, 48, 54</w:t>
            </w:r>
            <w:r w:rsidR="00FC6A3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4FF5A26B" w14:textId="77777777" w:rsidR="00FC6A43" w:rsidRPr="00F90CCC" w:rsidRDefault="00FC6A43" w:rsidP="00FC6A43">
            <w:pPr>
              <w:spacing w:after="0" w:line="240" w:lineRule="auto"/>
              <w:ind w:left="1" w:right="107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D64D464" w14:textId="77777777" w:rsidR="00FC6A43" w:rsidRPr="00F90CCC" w:rsidRDefault="00FC6A43" w:rsidP="00FC6A43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 503</w:t>
            </w:r>
          </w:p>
          <w:p w14:paraId="4034BAEC" w14:textId="351D8B05" w:rsidR="00FC6A43" w:rsidRPr="00F90CCC" w:rsidRDefault="00FC6A43" w:rsidP="00FC6A43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K 6, 12, 18, 24, 30, 35, 41, 46, 52</w:t>
            </w:r>
            <w:r w:rsidR="00FC6A3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41F3CB39" w14:textId="25AE91D6" w:rsidR="00FC6A43" w:rsidRPr="00F90CCC" w:rsidRDefault="00FC6A43" w:rsidP="00FC6A43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0C81B3B" w14:textId="77777777" w:rsidR="00FC6A43" w:rsidRPr="00F90CCC" w:rsidRDefault="00FC6A43" w:rsidP="00FC6A43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 504</w:t>
            </w:r>
          </w:p>
          <w:p w14:paraId="57C971E3" w14:textId="7B7EC243" w:rsidR="00FC6A43" w:rsidRPr="00F90CCC" w:rsidRDefault="00FC6A43" w:rsidP="00FC6A43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K 11, 17, 25, 33, 34, 41, 45, 51, 56,57</w:t>
            </w:r>
            <w:r w:rsidR="00FC6A3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5D8199B1" w14:textId="54291903" w:rsidR="00762F4B" w:rsidRPr="00F90CCC" w:rsidRDefault="00762F4B" w:rsidP="00762F4B">
            <w:pPr>
              <w:spacing w:after="0" w:line="240" w:lineRule="auto"/>
              <w:ind w:left="1" w:right="223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EB0663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Nöroloji, Beyin ve Sinir Cerrahisi, Psikiyatri</w:t>
            </w:r>
          </w:p>
          <w:p w14:paraId="4E60DCAE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4FEDB72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Göğüs Hastalıkları, Göğüs Cerrahisi, Kalp Damar Cerrahisi, Kardiyoloji</w:t>
            </w:r>
          </w:p>
          <w:p w14:paraId="70359541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2ABCDBB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Enfeksiyon</w:t>
            </w:r>
          </w:p>
          <w:p w14:paraId="24006729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Dermatoloji</w:t>
            </w:r>
          </w:p>
          <w:p w14:paraId="3E825CC5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Kulak Burun Boğaz</w:t>
            </w:r>
          </w:p>
          <w:p w14:paraId="2A2DD958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Göz</w:t>
            </w:r>
          </w:p>
          <w:p w14:paraId="3BF7CE66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CB5F932" w14:textId="77777777" w:rsidR="00BF0AC2" w:rsidRPr="00F90CCC" w:rsidRDefault="00BF0AC2" w:rsidP="00BF0AC2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Ortopedi</w:t>
            </w:r>
          </w:p>
          <w:p w14:paraId="5C25BA58" w14:textId="77777777" w:rsidR="00BF0AC2" w:rsidRPr="00F90CCC" w:rsidRDefault="00BF0AC2" w:rsidP="00BF0AC2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Anestezi</w:t>
            </w:r>
          </w:p>
          <w:p w14:paraId="7DCAFF78" w14:textId="2E6AB13D" w:rsidR="00CC0DEA" w:rsidRPr="00F90CCC" w:rsidRDefault="00BF0AC2" w:rsidP="00BF0AC2">
            <w:pPr>
              <w:spacing w:after="0" w:line="240" w:lineRule="auto"/>
              <w:ind w:left="1" w:right="223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Adli Tıp</w:t>
            </w:r>
          </w:p>
        </w:tc>
        <w:tc>
          <w:tcPr>
            <w:tcW w:w="155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0BDBFFE" w14:textId="3B61B12B" w:rsidR="00CC0DEA" w:rsidRPr="00F90CCC" w:rsidRDefault="003927FA" w:rsidP="00DD6D8C">
            <w:pPr>
              <w:spacing w:after="0" w:line="240" w:lineRule="auto"/>
              <w:ind w:left="1" w:right="223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Klinik ve Poliklinik Uygulamaları, Hasta Başı </w:t>
            </w:r>
            <w:proofErr w:type="spellStart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Vizitler</w:t>
            </w:r>
            <w:proofErr w:type="spellEnd"/>
          </w:p>
        </w:tc>
        <w:tc>
          <w:tcPr>
            <w:tcW w:w="155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ED1D77" w14:textId="6769C4CA" w:rsidR="00CC0DEA" w:rsidRPr="00F90CCC" w:rsidRDefault="00DD6D8C" w:rsidP="00DD6D8C">
            <w:pPr>
              <w:spacing w:after="0" w:line="240" w:lineRule="auto"/>
              <w:ind w:left="1" w:right="223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ÇSS</w:t>
            </w:r>
          </w:p>
          <w:p w14:paraId="688FA6F3" w14:textId="5B6C9B28" w:rsidR="00C7741F" w:rsidRPr="00F90CCC" w:rsidRDefault="00DD6D8C" w:rsidP="00DD6D8C">
            <w:pPr>
              <w:spacing w:after="0" w:line="240" w:lineRule="auto"/>
              <w:ind w:left="1" w:right="223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Yapılandırılmış Sözlü Sınavı</w:t>
            </w:r>
          </w:p>
          <w:p w14:paraId="69C78762" w14:textId="5C6FAE60" w:rsidR="00C7741F" w:rsidRPr="00F90CCC" w:rsidRDefault="00DD6D8C" w:rsidP="00DD6D8C">
            <w:pPr>
              <w:spacing w:after="0" w:line="240" w:lineRule="auto"/>
              <w:ind w:left="1" w:right="223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ask</w:t>
            </w:r>
            <w:proofErr w:type="spellEnd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İçi Değerlendirme</w:t>
            </w:r>
          </w:p>
        </w:tc>
      </w:tr>
      <w:tr w:rsidR="00CC0DEA" w:rsidRPr="00F90CCC" w14:paraId="26CBDC50" w14:textId="26A1AA65" w:rsidTr="00FF5DA4">
        <w:trPr>
          <w:trHeight w:val="812"/>
        </w:trPr>
        <w:tc>
          <w:tcPr>
            <w:tcW w:w="8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563372F" w14:textId="77777777" w:rsidR="00CC0DEA" w:rsidRPr="00F90CCC" w:rsidRDefault="00CC0DEA" w:rsidP="00BE151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lastRenderedPageBreak/>
              <w:t>Yeterlik 1.1.7.</w:t>
            </w:r>
            <w:r w:rsidRPr="00F90CCC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48D2CE" w14:textId="77777777" w:rsidR="00CC0DEA" w:rsidRPr="00F90CCC" w:rsidRDefault="00CC0DEA" w:rsidP="00BE1510">
            <w:pPr>
              <w:spacing w:after="0" w:line="240" w:lineRule="auto"/>
              <w:ind w:left="1" w:right="348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anı, tedavi, takip ve </w:t>
            </w:r>
            <w:proofErr w:type="gramStart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rehabilitasyon</w:t>
            </w:r>
            <w:proofErr w:type="gramEnd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üreçlerinde, girişimsel ve/veya girişimsel olmayan uygulamaları hasta için güvenli ve etkin bir biçimde gerçekleştirir.</w:t>
            </w:r>
            <w:r w:rsidRPr="00F90CC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74DE962" w14:textId="13357D5E" w:rsidR="00762F4B" w:rsidRPr="00F90CCC" w:rsidRDefault="009B2E8A" w:rsidP="00762F4B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 5</w:t>
            </w:r>
            <w:r w:rsidR="00762F4B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  <w:p w14:paraId="0A5418F3" w14:textId="1756E43D" w:rsidR="00762F4B" w:rsidRPr="00F90CCC" w:rsidRDefault="009B2E8A" w:rsidP="00762F4B">
            <w:pPr>
              <w:spacing w:after="0" w:line="240" w:lineRule="auto"/>
              <w:ind w:left="1" w:right="348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K 3, 7, 13, 14, 15, 19</w:t>
            </w:r>
            <w:r w:rsidR="00762F4B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0, 24, 25, 26, 30, 31, 32, 36, 37, 41, 42, 46, 47</w:t>
            </w:r>
            <w:r w:rsidR="00FC6A3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73DE457E" w14:textId="77777777" w:rsidR="00762F4B" w:rsidRPr="00F90CCC" w:rsidRDefault="00762F4B" w:rsidP="00762F4B">
            <w:pPr>
              <w:spacing w:after="0" w:line="240" w:lineRule="auto"/>
              <w:ind w:left="1" w:right="348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D719734" w14:textId="333E8C20" w:rsidR="00CC0DEA" w:rsidRPr="00F90CCC" w:rsidRDefault="009B2E8A" w:rsidP="00BE1510">
            <w:pPr>
              <w:spacing w:after="0" w:line="240" w:lineRule="auto"/>
              <w:ind w:left="1" w:right="348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 5</w:t>
            </w:r>
            <w:r w:rsidR="00DF762F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  <w:p w14:paraId="1597B875" w14:textId="33EFF355" w:rsidR="00DF762F" w:rsidRPr="00F90CCC" w:rsidRDefault="0059667F" w:rsidP="00BE1510">
            <w:pPr>
              <w:spacing w:after="0" w:line="240" w:lineRule="auto"/>
              <w:ind w:left="1" w:right="348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9B2E8A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-4, 9-12, 14, 17-21</w:t>
            </w:r>
            <w:r w:rsidR="00DF762F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9B2E8A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23, 24, 29, 30, 34, 35, 41, 42, 45-47, 52, 53</w:t>
            </w:r>
            <w:r w:rsidR="00FC6A3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30717B29" w14:textId="77777777" w:rsidR="00A73DC7" w:rsidRPr="00F90CCC" w:rsidRDefault="00A73DC7" w:rsidP="00BE1510">
            <w:pPr>
              <w:spacing w:after="0" w:line="240" w:lineRule="auto"/>
              <w:ind w:left="1" w:right="348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C8E9682" w14:textId="7676CB11" w:rsidR="00A73DC7" w:rsidRPr="00F90CCC" w:rsidRDefault="00A73DC7" w:rsidP="00A73DC7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IP </w:t>
            </w:r>
            <w:r w:rsidR="009B2E8A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  <w:p w14:paraId="584BA682" w14:textId="0C33A28F" w:rsidR="00A73DC7" w:rsidRPr="00F90CCC" w:rsidRDefault="00A73DC7" w:rsidP="00A73DC7">
            <w:pPr>
              <w:spacing w:after="0" w:line="240" w:lineRule="auto"/>
              <w:ind w:left="1" w:right="348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</w:t>
            </w:r>
            <w:r w:rsidR="009B2E8A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3-5, 10, 11, 16, 17, 21-23, 27-29,</w:t>
            </w:r>
            <w:r w:rsidR="0070043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2-34, 38-40, </w:t>
            </w:r>
            <w:r w:rsidR="009B2E8A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44, 45, 49-51</w:t>
            </w:r>
            <w:r w:rsidR="00FC6A3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4C05F654" w14:textId="77777777" w:rsidR="00A73DC7" w:rsidRPr="00F90CCC" w:rsidRDefault="00A73DC7" w:rsidP="00A73DC7">
            <w:pPr>
              <w:spacing w:after="0" w:line="240" w:lineRule="auto"/>
              <w:ind w:left="1" w:right="348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BC7C06C" w14:textId="23F91EB8" w:rsidR="00A73DC7" w:rsidRPr="00F90CCC" w:rsidRDefault="00700431" w:rsidP="00A73DC7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 5</w:t>
            </w:r>
            <w:r w:rsidR="00A73DC7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  <w:p w14:paraId="1394F261" w14:textId="46F04FD6" w:rsidR="00A73DC7" w:rsidRPr="00F90CCC" w:rsidRDefault="00700431" w:rsidP="00700431">
            <w:pPr>
              <w:spacing w:after="0" w:line="240" w:lineRule="auto"/>
              <w:ind w:left="1" w:right="348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K 7-10</w:t>
            </w:r>
            <w:r w:rsidR="00A73DC7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4-16, 21, 23, 24, 31, 32, 37-40, 43, 44, 48-50, 53-55, 64-68, 72, 76-78, 83, 84, 88-90, 95, 96, 101</w:t>
            </w:r>
            <w:r w:rsidR="00FC6A31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F60D66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Nöroloji, Beyin ve Sinir Cerrahisi, Psikiyatri</w:t>
            </w:r>
          </w:p>
          <w:p w14:paraId="2C6CECFB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9CC1460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Göğüs Hastalıkları, Göğüs Cerrahisi, Kalp Damar Cerrahisi, Kardiyoloji</w:t>
            </w:r>
          </w:p>
          <w:p w14:paraId="553693BF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9CEDD4E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Enfeksiyon</w:t>
            </w:r>
          </w:p>
          <w:p w14:paraId="000CC7CA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Dermatoloji</w:t>
            </w:r>
          </w:p>
          <w:p w14:paraId="05594AAE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Kulak Burun Boğaz</w:t>
            </w:r>
          </w:p>
          <w:p w14:paraId="4D92B4D3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Göz</w:t>
            </w:r>
          </w:p>
          <w:p w14:paraId="102FF251" w14:textId="77777777" w:rsidR="00BF0AC2" w:rsidRPr="00F90CCC" w:rsidRDefault="00BF0AC2" w:rsidP="00BF0AC2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A6FD1C3" w14:textId="77777777" w:rsidR="00BF0AC2" w:rsidRPr="00F90CCC" w:rsidRDefault="00BF0AC2" w:rsidP="00BF0AC2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Ortopedi</w:t>
            </w:r>
          </w:p>
          <w:p w14:paraId="4ECEF27E" w14:textId="77777777" w:rsidR="00BF0AC2" w:rsidRPr="00F90CCC" w:rsidRDefault="00BF0AC2" w:rsidP="00BF0AC2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Anestezi</w:t>
            </w:r>
          </w:p>
          <w:p w14:paraId="72C3E4E2" w14:textId="74399EA4" w:rsidR="00CC0DEA" w:rsidRPr="00F90CCC" w:rsidRDefault="00BF0AC2" w:rsidP="00BF0AC2">
            <w:pPr>
              <w:spacing w:after="0" w:line="240" w:lineRule="auto"/>
              <w:ind w:left="1" w:right="348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Adli Tıp</w:t>
            </w:r>
          </w:p>
        </w:tc>
        <w:tc>
          <w:tcPr>
            <w:tcW w:w="155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B6DBC4" w14:textId="0B5FC18F" w:rsidR="00CC0DEA" w:rsidRPr="00F90CCC" w:rsidRDefault="003927FA" w:rsidP="00DD6D8C">
            <w:pPr>
              <w:spacing w:after="0" w:line="240" w:lineRule="auto"/>
              <w:ind w:left="1" w:right="348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Klinik ve Poliklinik Uygulamaları</w:t>
            </w:r>
          </w:p>
        </w:tc>
        <w:tc>
          <w:tcPr>
            <w:tcW w:w="155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BE5F677" w14:textId="3F7E6702" w:rsidR="00C7741F" w:rsidRPr="00F90CCC" w:rsidRDefault="00DD6D8C" w:rsidP="00DD6D8C">
            <w:pPr>
              <w:spacing w:after="0" w:line="240" w:lineRule="auto"/>
              <w:ind w:left="1" w:right="348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ÇSS</w:t>
            </w:r>
          </w:p>
          <w:p w14:paraId="402D26D8" w14:textId="4655FE30" w:rsidR="00C7741F" w:rsidRPr="00F90CCC" w:rsidRDefault="00DD6D8C" w:rsidP="00DD6D8C">
            <w:pPr>
              <w:spacing w:after="0" w:line="240" w:lineRule="auto"/>
              <w:ind w:left="1" w:right="348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Yapılandırılmış Sözlü Sınavı</w:t>
            </w:r>
          </w:p>
          <w:p w14:paraId="2312BED5" w14:textId="248191A8" w:rsidR="00CC0DEA" w:rsidRPr="00F90CCC" w:rsidRDefault="00DD6D8C" w:rsidP="00DD6D8C">
            <w:pPr>
              <w:spacing w:after="0" w:line="240" w:lineRule="auto"/>
              <w:ind w:left="1" w:right="348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ask</w:t>
            </w:r>
            <w:proofErr w:type="spellEnd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İçi Değerlendirme</w:t>
            </w:r>
          </w:p>
        </w:tc>
      </w:tr>
      <w:tr w:rsidR="002E5733" w:rsidRPr="00F90CCC" w14:paraId="3237093D" w14:textId="212FB890" w:rsidTr="00FF5DA4">
        <w:trPr>
          <w:trHeight w:val="557"/>
        </w:trPr>
        <w:tc>
          <w:tcPr>
            <w:tcW w:w="8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CFBABB" w14:textId="77777777" w:rsidR="002E5733" w:rsidRPr="00F90CCC" w:rsidRDefault="002E5733" w:rsidP="002E573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t>Yeterlik 1.1.8.</w:t>
            </w:r>
            <w:r w:rsidRPr="00F90CCC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3B97B0" w14:textId="77777777" w:rsidR="002E5733" w:rsidRPr="00F90CCC" w:rsidRDefault="002E5733" w:rsidP="002E5733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Hasta ve çalışan sağlığını ve güvenliğini göz önünde bulundurarak sağlık hizmeti sunar.</w:t>
            </w:r>
            <w:r w:rsidRPr="00F90CC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9983106" w14:textId="60BBCD28" w:rsidR="002E5733" w:rsidRPr="00F90CCC" w:rsidRDefault="002E5733" w:rsidP="002E5733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 501</w:t>
            </w:r>
          </w:p>
          <w:p w14:paraId="3DEB3CDD" w14:textId="00368747" w:rsidR="002E5733" w:rsidRPr="00F90CCC" w:rsidRDefault="002E5733" w:rsidP="002E5733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K 4, 8, 13, 15, 19-21, 26, 27, 32, 41, 42, 47, 48. </w:t>
            </w:r>
          </w:p>
          <w:p w14:paraId="589EA7CC" w14:textId="77777777" w:rsidR="002E5733" w:rsidRPr="00F90CCC" w:rsidRDefault="002E5733" w:rsidP="002E5733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DDBBDDC" w14:textId="23E05025" w:rsidR="002E5733" w:rsidRPr="00F90CCC" w:rsidRDefault="002E5733" w:rsidP="002E5733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 502</w:t>
            </w:r>
          </w:p>
          <w:p w14:paraId="1FD19CE5" w14:textId="7633D78F" w:rsidR="002E5733" w:rsidRPr="00F90CCC" w:rsidRDefault="002E5733" w:rsidP="002E5733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K 1, 4, 5, 7, 10, 14, 18, 20, 21, 22, 24, 25, 29-31, 34-36, 41, 42, 44, 46, 48, 52, 53.</w:t>
            </w:r>
          </w:p>
          <w:p w14:paraId="3DE16F01" w14:textId="77777777" w:rsidR="002E5733" w:rsidRPr="00F90CCC" w:rsidRDefault="002E5733" w:rsidP="002E5733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77CC6C5" w14:textId="7B63DE60" w:rsidR="002E5733" w:rsidRPr="00F90CCC" w:rsidRDefault="002E5733" w:rsidP="002E5733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 503</w:t>
            </w:r>
          </w:p>
          <w:p w14:paraId="6DDA15A9" w14:textId="088CAFE7" w:rsidR="002E5733" w:rsidRPr="00F90CCC" w:rsidRDefault="002E5733" w:rsidP="002E5733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0E7B0D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</w:t>
            </w: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0E7B0D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-7, 11, 12, 15, 16, 19, 21-24, 27-29, 32, 40, 41, 44, 45, 49-51.</w:t>
            </w: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136E36BB" w14:textId="77777777" w:rsidR="002E5733" w:rsidRPr="00F90CCC" w:rsidRDefault="002E5733" w:rsidP="002E5733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6366247" w14:textId="1D17A90D" w:rsidR="002E5733" w:rsidRPr="00F90CCC" w:rsidRDefault="000E7B0D" w:rsidP="002E5733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 5</w:t>
            </w:r>
            <w:r w:rsidR="002E5733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  <w:p w14:paraId="633DAFE7" w14:textId="6F676E7C" w:rsidR="002E5733" w:rsidRPr="00F90CCC" w:rsidRDefault="002E5733" w:rsidP="00BF0AC2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K</w:t>
            </w:r>
            <w:r w:rsidR="00BF0AC2"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8, 10, 15,16, 21, 23-25, 31, 35-40, 42-44, 49, 50, 54, 55, 64-66, 72, 77, 78, 88, 89, 94, 96, 98-102.</w:t>
            </w:r>
          </w:p>
        </w:tc>
        <w:tc>
          <w:tcPr>
            <w:tcW w:w="1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49EE729" w14:textId="77777777" w:rsidR="002E5733" w:rsidRPr="00F90CCC" w:rsidRDefault="002E5733" w:rsidP="002E5733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Nöroloji, Beyin ve Sinir Cerrahisi, Psikiyatri</w:t>
            </w:r>
          </w:p>
          <w:p w14:paraId="0A193F05" w14:textId="77777777" w:rsidR="00BF0AC2" w:rsidRPr="00F90CCC" w:rsidRDefault="00BF0AC2" w:rsidP="002E5733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F16E96F" w14:textId="736FB85B" w:rsidR="002E5733" w:rsidRPr="00F90CCC" w:rsidRDefault="002E5733" w:rsidP="002E5733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Göğüs Hastalıkları, Göğüs Cerrahisi, Kalp Damar Cerrahisi, Kardiyoloji</w:t>
            </w:r>
          </w:p>
          <w:p w14:paraId="2000817C" w14:textId="77777777" w:rsidR="00BF0AC2" w:rsidRPr="00F90CCC" w:rsidRDefault="00BF0AC2" w:rsidP="002E5733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D06237C" w14:textId="77777777" w:rsidR="002E5733" w:rsidRPr="00F90CCC" w:rsidRDefault="002E5733" w:rsidP="002E5733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Enfeksiyon</w:t>
            </w:r>
          </w:p>
          <w:p w14:paraId="1F8C35EC" w14:textId="77777777" w:rsidR="002E5733" w:rsidRPr="00F90CCC" w:rsidRDefault="002E5733" w:rsidP="002E5733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Dermatoloji</w:t>
            </w:r>
          </w:p>
          <w:p w14:paraId="60FD6B89" w14:textId="77777777" w:rsidR="002E5733" w:rsidRPr="00F90CCC" w:rsidRDefault="002E5733" w:rsidP="002E5733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Kulak Burun Boğaz</w:t>
            </w:r>
          </w:p>
          <w:p w14:paraId="75134793" w14:textId="05936189" w:rsidR="002E5733" w:rsidRPr="00F90CCC" w:rsidRDefault="002E5733" w:rsidP="002E5733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Göz</w:t>
            </w:r>
          </w:p>
          <w:p w14:paraId="02117986" w14:textId="77777777" w:rsidR="00BF0AC2" w:rsidRPr="00F90CCC" w:rsidRDefault="00BF0AC2" w:rsidP="002E5733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FADC650" w14:textId="77777777" w:rsidR="002E5733" w:rsidRPr="00F90CCC" w:rsidRDefault="002E5733" w:rsidP="002E5733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Ortopedi</w:t>
            </w:r>
          </w:p>
          <w:p w14:paraId="489DEB44" w14:textId="77777777" w:rsidR="002E5733" w:rsidRPr="00F90CCC" w:rsidRDefault="002E5733" w:rsidP="002E5733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Anestezi</w:t>
            </w:r>
          </w:p>
          <w:p w14:paraId="4826A138" w14:textId="6D576173" w:rsidR="002E5733" w:rsidRPr="00F90CCC" w:rsidRDefault="002E5733" w:rsidP="002E5733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Adli Tıp</w:t>
            </w:r>
          </w:p>
        </w:tc>
        <w:tc>
          <w:tcPr>
            <w:tcW w:w="155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52B242" w14:textId="4C799D37" w:rsidR="002E5733" w:rsidRPr="00F90CCC" w:rsidRDefault="002E5733" w:rsidP="002E5733">
            <w:pPr>
              <w:spacing w:after="0" w:line="240" w:lineRule="auto"/>
              <w:ind w:left="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Klinik ve Poliklinik Uygulamaları</w:t>
            </w:r>
          </w:p>
          <w:p w14:paraId="07A6F304" w14:textId="40036614" w:rsidR="002E5733" w:rsidRPr="00F90CCC" w:rsidRDefault="002E5733" w:rsidP="002E5733">
            <w:pPr>
              <w:spacing w:after="0" w:line="240" w:lineRule="auto"/>
              <w:ind w:left="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A3E2DB2" w14:textId="180D0459" w:rsidR="002E5733" w:rsidRPr="00F90CCC" w:rsidRDefault="002E5733" w:rsidP="002E5733">
            <w:pPr>
              <w:spacing w:after="0" w:line="240" w:lineRule="auto"/>
              <w:ind w:left="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ask</w:t>
            </w:r>
            <w:proofErr w:type="spellEnd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İçi Değerlendirme</w:t>
            </w:r>
          </w:p>
          <w:p w14:paraId="3EC83538" w14:textId="01F07452" w:rsidR="002E5733" w:rsidRPr="00F90CCC" w:rsidRDefault="002E5733" w:rsidP="002E5733">
            <w:pPr>
              <w:spacing w:after="0" w:line="240" w:lineRule="auto"/>
              <w:ind w:left="1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OSCE</w:t>
            </w:r>
          </w:p>
        </w:tc>
      </w:tr>
      <w:tr w:rsidR="00072F90" w:rsidRPr="00BE1510" w14:paraId="5198DC43" w14:textId="21AE7512" w:rsidTr="00FF5DA4">
        <w:trPr>
          <w:trHeight w:val="1316"/>
        </w:trPr>
        <w:tc>
          <w:tcPr>
            <w:tcW w:w="8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6A3BE3" w14:textId="77777777" w:rsidR="00072F90" w:rsidRPr="00F90CCC" w:rsidRDefault="00072F90" w:rsidP="00072F9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eastAsia="Arial" w:hAnsi="Times New Roman" w:cs="Times New Roman"/>
                <w:bCs/>
                <w:sz w:val="16"/>
                <w:szCs w:val="16"/>
              </w:rPr>
              <w:t>Yeterlik 1.1.9.</w:t>
            </w:r>
            <w:r w:rsidRPr="00F90CCC"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A8814F4" w14:textId="77777777" w:rsidR="00072F90" w:rsidRPr="00F90CCC" w:rsidRDefault="00072F90" w:rsidP="00072F90">
            <w:pPr>
              <w:spacing w:after="0" w:line="240" w:lineRule="auto"/>
              <w:ind w:left="1" w:right="139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Sağlık hizmet sunumunda, sağlığa etki eden gerek bölgesel ve küresel ölçekteki fiziksel ve sosyoekonomik çevreye ilişkin değişiklikleri, gerekse de kendisine başvuran kişilerin bireysel özellik ve davranışlarındaki değişimleri göz önünde bulundurur.</w:t>
            </w:r>
            <w:r w:rsidRPr="00F90CC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93C6C1" w14:textId="0C33BF07" w:rsidR="00072F90" w:rsidRPr="00F90CCC" w:rsidRDefault="00072F90" w:rsidP="00072F90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 501</w:t>
            </w:r>
          </w:p>
          <w:p w14:paraId="1C178BF5" w14:textId="419E23DA" w:rsidR="00072F90" w:rsidRPr="00F90CCC" w:rsidRDefault="00072F90" w:rsidP="00072F90">
            <w:pPr>
              <w:spacing w:after="0" w:line="240" w:lineRule="auto"/>
              <w:ind w:left="1" w:right="139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K 4, 5, 16, 18, 21, 23, 25, 27, 29, 33, 34, 37, 38, 40, 42-44, 46.</w:t>
            </w:r>
          </w:p>
          <w:p w14:paraId="7AE097B3" w14:textId="77777777" w:rsidR="00072F90" w:rsidRPr="00F90CCC" w:rsidRDefault="00072F90" w:rsidP="00072F90">
            <w:pPr>
              <w:spacing w:after="0" w:line="240" w:lineRule="auto"/>
              <w:ind w:left="1" w:right="139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7147F84" w14:textId="04E136CB" w:rsidR="00072F90" w:rsidRPr="00F90CCC" w:rsidRDefault="00072F90" w:rsidP="00072F90">
            <w:pPr>
              <w:spacing w:after="0" w:line="240" w:lineRule="auto"/>
              <w:ind w:left="1" w:right="139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 502</w:t>
            </w:r>
          </w:p>
          <w:p w14:paraId="201A5C30" w14:textId="66F6F5D2" w:rsidR="00072F90" w:rsidRPr="00F90CCC" w:rsidRDefault="00072F90" w:rsidP="00072F90">
            <w:pPr>
              <w:spacing w:after="0" w:line="240" w:lineRule="auto"/>
              <w:ind w:left="1" w:right="139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K 1, 3, 5, 7, 13, 16, 22, 25, 44, 47, 52, 54.</w:t>
            </w:r>
          </w:p>
          <w:p w14:paraId="37A5C73A" w14:textId="77777777" w:rsidR="00072F90" w:rsidRPr="00F90CCC" w:rsidRDefault="00072F90" w:rsidP="00072F90">
            <w:pPr>
              <w:spacing w:after="0" w:line="240" w:lineRule="auto"/>
              <w:ind w:left="1" w:right="139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DD8D1DC" w14:textId="78FFE203" w:rsidR="00072F90" w:rsidRPr="00F90CCC" w:rsidRDefault="00072F90" w:rsidP="00072F90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 503</w:t>
            </w:r>
          </w:p>
          <w:p w14:paraId="6B7C9387" w14:textId="0807543B" w:rsidR="00072F90" w:rsidRPr="00F90CCC" w:rsidRDefault="00072F90" w:rsidP="00072F90">
            <w:pPr>
              <w:spacing w:after="0" w:line="240" w:lineRule="auto"/>
              <w:ind w:left="1" w:right="139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K 3, 87, 9, 13, 15, 16, 18, 19, 25, 26, 30, 31, 32, 39, 41, 47, 49, 52.</w:t>
            </w:r>
          </w:p>
          <w:p w14:paraId="6C9ABB27" w14:textId="77777777" w:rsidR="00072F90" w:rsidRPr="00F90CCC" w:rsidRDefault="00072F90" w:rsidP="00072F90">
            <w:pPr>
              <w:spacing w:after="0" w:line="240" w:lineRule="auto"/>
              <w:ind w:left="1" w:right="139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70AB504" w14:textId="59CCFFD6" w:rsidR="00072F90" w:rsidRPr="00F90CCC" w:rsidRDefault="00072F90" w:rsidP="00072F90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IP 504</w:t>
            </w:r>
          </w:p>
          <w:p w14:paraId="0E4BDF4C" w14:textId="7D064975" w:rsidR="00072F90" w:rsidRPr="00F90CCC" w:rsidRDefault="00072F90" w:rsidP="00072F90">
            <w:pPr>
              <w:spacing w:after="0" w:line="240" w:lineRule="auto"/>
              <w:ind w:left="1" w:right="139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ÖK 6, 8, 11, 18, 20, 33, 34, 35, 42, 45, 50-52, 57, 69, 72, 75, 77, 84, 85, 89, 90, 95, 102.</w:t>
            </w:r>
          </w:p>
        </w:tc>
        <w:tc>
          <w:tcPr>
            <w:tcW w:w="16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464ACAF" w14:textId="77777777" w:rsidR="00072F90" w:rsidRPr="00F90CCC" w:rsidRDefault="00072F90" w:rsidP="00072F90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Nöroloji, Beyin ve Sinir Cerrahisi, Psikiyatri</w:t>
            </w:r>
          </w:p>
          <w:p w14:paraId="2541775D" w14:textId="77777777" w:rsidR="00072F90" w:rsidRPr="00F90CCC" w:rsidRDefault="00072F90" w:rsidP="00072F90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B8CF0B1" w14:textId="77777777" w:rsidR="00072F90" w:rsidRPr="00F90CCC" w:rsidRDefault="00072F90" w:rsidP="00072F90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Göğüs Hastalıkları, Göğüs Cerrahisi, Kalp Damar Cerrahisi, Kardiyoloji</w:t>
            </w:r>
          </w:p>
          <w:p w14:paraId="48FAA233" w14:textId="77777777" w:rsidR="00072F90" w:rsidRPr="00F90CCC" w:rsidRDefault="00072F90" w:rsidP="00072F90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22D4795" w14:textId="77777777" w:rsidR="00072F90" w:rsidRPr="00F90CCC" w:rsidRDefault="00072F90" w:rsidP="00072F90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Enfeksiyon</w:t>
            </w:r>
          </w:p>
          <w:p w14:paraId="2E1FFCCA" w14:textId="77777777" w:rsidR="00072F90" w:rsidRPr="00F90CCC" w:rsidRDefault="00072F90" w:rsidP="00072F90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Dermatoloji</w:t>
            </w:r>
          </w:p>
          <w:p w14:paraId="1C31AD2C" w14:textId="77777777" w:rsidR="00072F90" w:rsidRPr="00F90CCC" w:rsidRDefault="00072F90" w:rsidP="00072F90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Kulak Burun Boğaz</w:t>
            </w:r>
          </w:p>
          <w:p w14:paraId="38CD3804" w14:textId="77777777" w:rsidR="00072F90" w:rsidRPr="00F90CCC" w:rsidRDefault="00072F90" w:rsidP="00072F90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Göz</w:t>
            </w:r>
          </w:p>
          <w:p w14:paraId="33EAD2C9" w14:textId="77777777" w:rsidR="00072F90" w:rsidRPr="00F90CCC" w:rsidRDefault="00072F90" w:rsidP="00072F90">
            <w:pPr>
              <w:spacing w:after="0" w:line="240" w:lineRule="auto"/>
              <w:ind w:left="1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2A540FC" w14:textId="77777777" w:rsidR="00072F90" w:rsidRPr="00F90CCC" w:rsidRDefault="00072F90" w:rsidP="00072F90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Ortopedi</w:t>
            </w:r>
          </w:p>
          <w:p w14:paraId="28BAE6D4" w14:textId="77777777" w:rsidR="00072F90" w:rsidRPr="00F90CCC" w:rsidRDefault="00072F90" w:rsidP="00072F90">
            <w:pPr>
              <w:spacing w:after="0" w:line="240" w:lineRule="auto"/>
              <w:ind w:left="0" w:right="592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Anestezi</w:t>
            </w:r>
          </w:p>
          <w:p w14:paraId="6408620B" w14:textId="25362058" w:rsidR="00072F90" w:rsidRPr="00F90CCC" w:rsidRDefault="00072F90" w:rsidP="00072F90">
            <w:pPr>
              <w:spacing w:after="0" w:line="240" w:lineRule="auto"/>
              <w:ind w:left="1" w:right="139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Adli Tıp</w:t>
            </w:r>
          </w:p>
        </w:tc>
        <w:tc>
          <w:tcPr>
            <w:tcW w:w="155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7342F8" w14:textId="77777777" w:rsidR="00072F90" w:rsidRPr="00F90CCC" w:rsidRDefault="00072F90" w:rsidP="00072F90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Task</w:t>
            </w:r>
            <w:proofErr w:type="spellEnd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Oturumları</w:t>
            </w:r>
            <w:proofErr w:type="gramEnd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, Sunumları</w:t>
            </w:r>
          </w:p>
          <w:p w14:paraId="3ADCF791" w14:textId="77777777" w:rsidR="00072F90" w:rsidRPr="00F90CCC" w:rsidRDefault="00072F90" w:rsidP="00072F90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linik ve </w:t>
            </w:r>
          </w:p>
          <w:p w14:paraId="4A12367D" w14:textId="77777777" w:rsidR="00072F90" w:rsidRPr="00F90CCC" w:rsidRDefault="00072F90" w:rsidP="00072F90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Poliklinik Uygulamaları</w:t>
            </w:r>
          </w:p>
          <w:p w14:paraId="37C137D2" w14:textId="77777777" w:rsidR="00072F90" w:rsidRPr="00F90CCC" w:rsidRDefault="00072F90" w:rsidP="00072F90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Öğrenci Seminerleri</w:t>
            </w:r>
          </w:p>
          <w:p w14:paraId="0A874809" w14:textId="77777777" w:rsidR="00072F90" w:rsidRPr="00F90CCC" w:rsidRDefault="00072F90" w:rsidP="00072F90">
            <w:pPr>
              <w:spacing w:after="0" w:line="240" w:lineRule="auto"/>
              <w:ind w:left="1" w:right="592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lgu Sunumları </w:t>
            </w:r>
          </w:p>
          <w:p w14:paraId="76AF5B50" w14:textId="63EC5838" w:rsidR="00072F90" w:rsidRPr="00F90CCC" w:rsidRDefault="00072F90" w:rsidP="00072F90">
            <w:pPr>
              <w:spacing w:after="0" w:line="240" w:lineRule="auto"/>
              <w:ind w:left="1" w:right="139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Hasta Başı </w:t>
            </w:r>
            <w:proofErr w:type="spellStart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Vizitler</w:t>
            </w:r>
            <w:proofErr w:type="spellEnd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, Konseyler, Bilim Dalı ve Anabilim Dalı Eğitimleri</w:t>
            </w:r>
          </w:p>
        </w:tc>
        <w:tc>
          <w:tcPr>
            <w:tcW w:w="155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43B2A22" w14:textId="7AEA913B" w:rsidR="00072F90" w:rsidRPr="00F90CCC" w:rsidRDefault="00072F90" w:rsidP="00072F90">
            <w:pPr>
              <w:spacing w:after="0" w:line="240" w:lineRule="auto"/>
              <w:ind w:left="1" w:right="139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Task</w:t>
            </w:r>
            <w:proofErr w:type="spellEnd"/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İçi Değerlendirme</w:t>
            </w:r>
          </w:p>
          <w:p w14:paraId="3CCDF135" w14:textId="105B9CC0" w:rsidR="00072F90" w:rsidRPr="00BE1510" w:rsidRDefault="00072F90" w:rsidP="00072F90">
            <w:pPr>
              <w:spacing w:after="0" w:line="240" w:lineRule="auto"/>
              <w:ind w:left="1" w:right="139"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0CCC">
              <w:rPr>
                <w:rFonts w:ascii="Times New Roman" w:hAnsi="Times New Roman" w:cs="Times New Roman"/>
                <w:bCs/>
                <w:sz w:val="16"/>
                <w:szCs w:val="16"/>
              </w:rPr>
              <w:t>OSCE</w:t>
            </w:r>
          </w:p>
        </w:tc>
      </w:tr>
    </w:tbl>
    <w:p w14:paraId="57AF2594" w14:textId="24F88B35" w:rsidR="005D493C" w:rsidRDefault="005D493C"/>
    <w:p w14:paraId="4CE795E4" w14:textId="1D1D1AA7" w:rsidR="00DE5760" w:rsidRDefault="00DE5760"/>
    <w:p w14:paraId="0094366A" w14:textId="77777777" w:rsidR="00DE5760" w:rsidRDefault="00DE5760"/>
    <w:p w14:paraId="7E8201F1" w14:textId="77777777" w:rsidR="00DE5760" w:rsidRDefault="00DE5760"/>
    <w:sectPr w:rsidR="00DE5760" w:rsidSect="00865FB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760"/>
    <w:rsid w:val="00072F90"/>
    <w:rsid w:val="00084B63"/>
    <w:rsid w:val="000D4EB4"/>
    <w:rsid w:val="000D531C"/>
    <w:rsid w:val="000E7B0D"/>
    <w:rsid w:val="00106155"/>
    <w:rsid w:val="0015785E"/>
    <w:rsid w:val="00195723"/>
    <w:rsid w:val="001E1A07"/>
    <w:rsid w:val="002004A1"/>
    <w:rsid w:val="002B78B9"/>
    <w:rsid w:val="002E5733"/>
    <w:rsid w:val="003927FA"/>
    <w:rsid w:val="0039404A"/>
    <w:rsid w:val="0040154A"/>
    <w:rsid w:val="00451AD6"/>
    <w:rsid w:val="004819DE"/>
    <w:rsid w:val="005062C0"/>
    <w:rsid w:val="0059667F"/>
    <w:rsid w:val="005A1489"/>
    <w:rsid w:val="005C6F95"/>
    <w:rsid w:val="005D493C"/>
    <w:rsid w:val="005F4F66"/>
    <w:rsid w:val="00632513"/>
    <w:rsid w:val="00661588"/>
    <w:rsid w:val="006B4757"/>
    <w:rsid w:val="006E4BA4"/>
    <w:rsid w:val="00700431"/>
    <w:rsid w:val="007175CF"/>
    <w:rsid w:val="007222DE"/>
    <w:rsid w:val="00762F4B"/>
    <w:rsid w:val="007A3325"/>
    <w:rsid w:val="007C5530"/>
    <w:rsid w:val="00843F24"/>
    <w:rsid w:val="008608AA"/>
    <w:rsid w:val="00865FB6"/>
    <w:rsid w:val="0086751A"/>
    <w:rsid w:val="008C764A"/>
    <w:rsid w:val="009460F3"/>
    <w:rsid w:val="0096025D"/>
    <w:rsid w:val="00965CF2"/>
    <w:rsid w:val="009A5BEB"/>
    <w:rsid w:val="009B2E8A"/>
    <w:rsid w:val="00A23F5F"/>
    <w:rsid w:val="00A46C5B"/>
    <w:rsid w:val="00A73DC7"/>
    <w:rsid w:val="00AF4B30"/>
    <w:rsid w:val="00B24C4D"/>
    <w:rsid w:val="00B57380"/>
    <w:rsid w:val="00B6503A"/>
    <w:rsid w:val="00B829D0"/>
    <w:rsid w:val="00B90360"/>
    <w:rsid w:val="00BA7AEC"/>
    <w:rsid w:val="00BE1510"/>
    <w:rsid w:val="00BF0AC2"/>
    <w:rsid w:val="00C24DD8"/>
    <w:rsid w:val="00C7618A"/>
    <w:rsid w:val="00C7741F"/>
    <w:rsid w:val="00CC0DEA"/>
    <w:rsid w:val="00CF6F40"/>
    <w:rsid w:val="00CF7B81"/>
    <w:rsid w:val="00D12543"/>
    <w:rsid w:val="00D74134"/>
    <w:rsid w:val="00DB7AC8"/>
    <w:rsid w:val="00DD6D8C"/>
    <w:rsid w:val="00DE5760"/>
    <w:rsid w:val="00DF762F"/>
    <w:rsid w:val="00EC2066"/>
    <w:rsid w:val="00EE6C7F"/>
    <w:rsid w:val="00F3168A"/>
    <w:rsid w:val="00F90CCC"/>
    <w:rsid w:val="00FC4A1F"/>
    <w:rsid w:val="00FC6A31"/>
    <w:rsid w:val="00FC6A43"/>
    <w:rsid w:val="00FD5A75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12EE6"/>
  <w15:chartTrackingRefBased/>
  <w15:docId w15:val="{2B2E1917-9354-AA48-9A91-B1E5612D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760"/>
    <w:pPr>
      <w:spacing w:after="161" w:line="270" w:lineRule="auto"/>
      <w:ind w:left="322" w:hanging="10"/>
      <w:jc w:val="both"/>
    </w:pPr>
    <w:rPr>
      <w:rFonts w:ascii="Trebuchet MS" w:eastAsia="Trebuchet MS" w:hAnsi="Trebuchet MS" w:cs="Trebuchet MS"/>
      <w:color w:val="231F20"/>
      <w:sz w:val="22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DE5760"/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8E95-810E-4CA5-B6E8-E0B80892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...</cp:lastModifiedBy>
  <cp:revision>29</cp:revision>
  <dcterms:created xsi:type="dcterms:W3CDTF">2023-02-15T17:53:00Z</dcterms:created>
  <dcterms:modified xsi:type="dcterms:W3CDTF">2023-02-18T11:02:00Z</dcterms:modified>
</cp:coreProperties>
</file>